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69" w:rsidRDefault="00ED03BE">
      <w:r>
        <w:rPr>
          <w:noProof/>
          <w:lang w:val="es-MX" w:eastAsia="es-MX"/>
        </w:rPr>
        <w:drawing>
          <wp:inline distT="0" distB="0" distL="0" distR="0">
            <wp:extent cx="8515350" cy="5667375"/>
            <wp:effectExtent l="0" t="0" r="571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A4C69" w:rsidSect="00DC2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55" w:rsidRDefault="00822055" w:rsidP="008F385D">
      <w:pPr>
        <w:spacing w:after="0" w:line="240" w:lineRule="auto"/>
      </w:pPr>
      <w:r>
        <w:separator/>
      </w:r>
    </w:p>
  </w:endnote>
  <w:endnote w:type="continuationSeparator" w:id="0">
    <w:p w:rsidR="00822055" w:rsidRDefault="00822055" w:rsidP="008F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55" w:rsidRDefault="00822055" w:rsidP="008F385D">
      <w:pPr>
        <w:spacing w:after="0" w:line="240" w:lineRule="auto"/>
      </w:pPr>
      <w:r>
        <w:separator/>
      </w:r>
    </w:p>
  </w:footnote>
  <w:footnote w:type="continuationSeparator" w:id="0">
    <w:p w:rsidR="00822055" w:rsidRDefault="00822055" w:rsidP="008F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Encabezado"/>
      <w:rPr>
        <w:lang w:val="es-MX"/>
      </w:rPr>
    </w:pPr>
    <w:r>
      <w:rPr>
        <w:lang w:val="es-MX"/>
      </w:rPr>
      <w:t>CONSEJO TARIFARIO DEL AGUA</w:t>
    </w:r>
  </w:p>
  <w:p w:rsidR="008F385D" w:rsidRDefault="008F385D">
    <w:pPr>
      <w:pStyle w:val="Encabezado"/>
      <w:rPr>
        <w:lang w:val="es-MX"/>
      </w:rPr>
    </w:pPr>
    <w:r>
      <w:rPr>
        <w:lang w:val="es-MX"/>
      </w:rPr>
      <w:t>FECHA DE CRACION: 05 DE NOVIEMBRE DE 2015</w:t>
    </w:r>
  </w:p>
  <w:p w:rsidR="008F385D" w:rsidRPr="008F385D" w:rsidRDefault="008F385D">
    <w:pPr>
      <w:pStyle w:val="Encabezado"/>
      <w:rPr>
        <w:lang w:val="es-MX"/>
      </w:rPr>
    </w:pPr>
    <w:r>
      <w:rPr>
        <w:lang w:val="es-MX"/>
      </w:rPr>
      <w:t>FUNCIONES QUE REALIZAN</w:t>
    </w:r>
    <w:proofErr w:type="gramStart"/>
    <w:r>
      <w:rPr>
        <w:lang w:val="es-MX"/>
      </w:rPr>
      <w:t>:  REVISAR</w:t>
    </w:r>
    <w:proofErr w:type="gramEnd"/>
    <w:r>
      <w:rPr>
        <w:lang w:val="es-MX"/>
      </w:rPr>
      <w:t xml:space="preserve"> LAS TARIFAS DEL AGUA DEL </w:t>
    </w:r>
    <w:r>
      <w:rPr>
        <w:lang w:val="es-MX"/>
      </w:rPr>
      <w:t>MUNICIPI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5D" w:rsidRDefault="008F38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BE"/>
    <w:rsid w:val="004A18BD"/>
    <w:rsid w:val="00822055"/>
    <w:rsid w:val="008F385D"/>
    <w:rsid w:val="00DA4C69"/>
    <w:rsid w:val="00DC29F6"/>
    <w:rsid w:val="00E1467F"/>
    <w:rsid w:val="00E47C7B"/>
    <w:rsid w:val="00E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D83F5-A13A-4D55-A800-03201617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3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3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85D"/>
  </w:style>
  <w:style w:type="paragraph" w:styleId="Piedepgina">
    <w:name w:val="footer"/>
    <w:basedOn w:val="Normal"/>
    <w:link w:val="PiedepginaCar"/>
    <w:uiPriority w:val="99"/>
    <w:unhideWhenUsed/>
    <w:rsid w:val="008F3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D8256D-9072-44CA-A4F4-CEB6F416D12F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A935664C-8E8E-497E-8035-061E161ED9B7}">
      <dgm:prSet phldrT="[Texto]" custT="1"/>
      <dgm:spPr/>
      <dgm:t>
        <a:bodyPr/>
        <a:lstStyle/>
        <a:p>
          <a:r>
            <a:rPr lang="es-ES" sz="1600" b="1"/>
            <a:t>CONSEJO TARIFARIO DEL AGUA</a:t>
          </a:r>
        </a:p>
      </dgm:t>
    </dgm:pt>
    <dgm:pt modelId="{03ADEF66-61F8-4597-A80F-CE5C200617FE}" type="parTrans" cxnId="{84258169-1561-460A-BF0D-C78F6E10D272}">
      <dgm:prSet/>
      <dgm:spPr/>
      <dgm:t>
        <a:bodyPr/>
        <a:lstStyle/>
        <a:p>
          <a:endParaRPr lang="es-ES"/>
        </a:p>
      </dgm:t>
    </dgm:pt>
    <dgm:pt modelId="{3FC9EC8D-2D37-485C-BBB0-1DADE2DDA519}" type="sibTrans" cxnId="{84258169-1561-460A-BF0D-C78F6E10D272}">
      <dgm:prSet/>
      <dgm:spPr/>
      <dgm:t>
        <a:bodyPr/>
        <a:lstStyle/>
        <a:p>
          <a:endParaRPr lang="es-ES"/>
        </a:p>
      </dgm:t>
    </dgm:pt>
    <dgm:pt modelId="{41DDC5FF-0347-459D-A292-1DA8FC6100A1}">
      <dgm:prSet phldrT="[Texto]" custT="1"/>
      <dgm:spPr/>
      <dgm:t>
        <a:bodyPr/>
        <a:lstStyle/>
        <a:p>
          <a:r>
            <a:rPr lang="es-ES" sz="1000" b="1"/>
            <a:t>C. JOSÉ MIGUEL ÁNGEL FERNÁNDEZ SOTO (PRESIDENTE MUNICIPAL</a:t>
          </a:r>
          <a:r>
            <a:rPr lang="es-ES" sz="900"/>
            <a:t>)</a:t>
          </a:r>
        </a:p>
      </dgm:t>
    </dgm:pt>
    <dgm:pt modelId="{A821B816-F4BA-4ECC-B041-7DAAB7072251}" type="parTrans" cxnId="{4E960813-70E8-4A62-9467-003B30E22DFD}">
      <dgm:prSet/>
      <dgm:spPr/>
      <dgm:t>
        <a:bodyPr/>
        <a:lstStyle/>
        <a:p>
          <a:endParaRPr lang="es-ES"/>
        </a:p>
      </dgm:t>
    </dgm:pt>
    <dgm:pt modelId="{CBEB76C5-4673-4B66-9378-DB67E2D8D9D9}" type="sibTrans" cxnId="{4E960813-70E8-4A62-9467-003B30E22DFD}">
      <dgm:prSet/>
      <dgm:spPr/>
      <dgm:t>
        <a:bodyPr/>
        <a:lstStyle/>
        <a:p>
          <a:endParaRPr lang="es-ES"/>
        </a:p>
      </dgm:t>
    </dgm:pt>
    <dgm:pt modelId="{374E5146-1731-4E19-8028-03AFC1268117}">
      <dgm:prSet phldrT="[Texto]" custT="1"/>
      <dgm:spPr/>
      <dgm:t>
        <a:bodyPr/>
        <a:lstStyle/>
        <a:p>
          <a:r>
            <a:rPr lang="es-ES" sz="1000" b="1"/>
            <a:t>C. PEDRO AVILA ESPINOZA (PRESIDENTE DE LA ASOCIACION GANADERA LOCAL)</a:t>
          </a:r>
        </a:p>
      </dgm:t>
    </dgm:pt>
    <dgm:pt modelId="{12881940-E153-4059-8860-73419A467AF5}" type="parTrans" cxnId="{D341E680-1027-4CDE-9E48-66DFEE985774}">
      <dgm:prSet/>
      <dgm:spPr/>
      <dgm:t>
        <a:bodyPr/>
        <a:lstStyle/>
        <a:p>
          <a:endParaRPr lang="es-ES"/>
        </a:p>
      </dgm:t>
    </dgm:pt>
    <dgm:pt modelId="{A77B72AE-C518-4201-82EF-830D8EF03345}" type="sibTrans" cxnId="{D341E680-1027-4CDE-9E48-66DFEE985774}">
      <dgm:prSet/>
      <dgm:spPr/>
      <dgm:t>
        <a:bodyPr/>
        <a:lstStyle/>
        <a:p>
          <a:endParaRPr lang="es-ES"/>
        </a:p>
      </dgm:t>
    </dgm:pt>
    <dgm:pt modelId="{E8FF2800-45A8-4C36-B047-6D8AF8D784EE}">
      <dgm:prSet phldrT="[Texto]" custT="1"/>
      <dgm:spPr/>
      <dgm:t>
        <a:bodyPr/>
        <a:lstStyle/>
        <a:p>
          <a:r>
            <a:rPr lang="es-ES" sz="1050" b="1"/>
            <a:t>C. GILBERTO CARRILLO SALAZAR (DIRECTOR DE AGUA POTABLE</a:t>
          </a:r>
          <a:r>
            <a:rPr lang="es-ES" sz="1050"/>
            <a:t>)</a:t>
          </a:r>
        </a:p>
      </dgm:t>
    </dgm:pt>
    <dgm:pt modelId="{018DBC3E-AFB8-4BF9-8DF7-13B0A5656DCB}" type="parTrans" cxnId="{B7F7D58D-7AE3-4AF9-A9A5-CE578E45CA4D}">
      <dgm:prSet/>
      <dgm:spPr/>
      <dgm:t>
        <a:bodyPr/>
        <a:lstStyle/>
        <a:p>
          <a:endParaRPr lang="es-ES"/>
        </a:p>
      </dgm:t>
    </dgm:pt>
    <dgm:pt modelId="{E0973991-C00E-40EA-A4A1-E66C8824B187}" type="sibTrans" cxnId="{B7F7D58D-7AE3-4AF9-A9A5-CE578E45CA4D}">
      <dgm:prSet/>
      <dgm:spPr/>
      <dgm:t>
        <a:bodyPr/>
        <a:lstStyle/>
        <a:p>
          <a:endParaRPr lang="es-ES"/>
        </a:p>
      </dgm:t>
    </dgm:pt>
    <dgm:pt modelId="{75A6AB27-888D-4E73-BCBE-14C0A594E8E7}">
      <dgm:prSet phldrT="[Texto]"/>
      <dgm:spPr/>
      <dgm:t>
        <a:bodyPr/>
        <a:lstStyle/>
        <a:p>
          <a:r>
            <a:rPr lang="es-ES" b="1"/>
            <a:t>C. LUSMILA FLORES CILVA (REGIDOR DE VERDE ECOLOGISTA)</a:t>
          </a:r>
        </a:p>
      </dgm:t>
    </dgm:pt>
    <dgm:pt modelId="{E9DBA3AC-02D8-4B7A-8384-A1B370280A05}" type="parTrans" cxnId="{4C593315-F835-4814-8080-3DCB5ED5C2FF}">
      <dgm:prSet/>
      <dgm:spPr/>
      <dgm:t>
        <a:bodyPr/>
        <a:lstStyle/>
        <a:p>
          <a:endParaRPr lang="es-ES"/>
        </a:p>
      </dgm:t>
    </dgm:pt>
    <dgm:pt modelId="{1B704B63-184A-44E7-B1C0-5064F86C4D0A}" type="sibTrans" cxnId="{4C593315-F835-4814-8080-3DCB5ED5C2FF}">
      <dgm:prSet/>
      <dgm:spPr/>
      <dgm:t>
        <a:bodyPr/>
        <a:lstStyle/>
        <a:p>
          <a:endParaRPr lang="es-ES"/>
        </a:p>
      </dgm:t>
    </dgm:pt>
    <dgm:pt modelId="{84E13508-5DC5-4E20-8877-91C09B515F62}">
      <dgm:prSet custT="1"/>
      <dgm:spPr/>
      <dgm:t>
        <a:bodyPr/>
        <a:lstStyle/>
        <a:p>
          <a:r>
            <a:rPr lang="es-ES" sz="1000" b="1"/>
            <a:t>C. HUMBERTO ESPARZA JIMENEZ (DIRECTOR DE OBRAS PÚBLICAS)</a:t>
          </a:r>
        </a:p>
      </dgm:t>
    </dgm:pt>
    <dgm:pt modelId="{1A802300-AAD4-4A5C-919C-07EC45F3E16A}" type="parTrans" cxnId="{E1599051-BAF2-4A4D-ACAE-5A35E077BF19}">
      <dgm:prSet/>
      <dgm:spPr/>
      <dgm:t>
        <a:bodyPr/>
        <a:lstStyle/>
        <a:p>
          <a:endParaRPr lang="es-ES"/>
        </a:p>
      </dgm:t>
    </dgm:pt>
    <dgm:pt modelId="{466F0097-AD2C-4013-8198-6D9F65CCC446}" type="sibTrans" cxnId="{E1599051-BAF2-4A4D-ACAE-5A35E077BF19}">
      <dgm:prSet/>
      <dgm:spPr/>
      <dgm:t>
        <a:bodyPr/>
        <a:lstStyle/>
        <a:p>
          <a:endParaRPr lang="es-ES"/>
        </a:p>
      </dgm:t>
    </dgm:pt>
    <dgm:pt modelId="{7DA37674-7E80-4D46-ABE2-5320CEA52162}">
      <dgm:prSet custT="1"/>
      <dgm:spPr/>
      <dgm:t>
        <a:bodyPr/>
        <a:lstStyle/>
        <a:p>
          <a:r>
            <a:rPr lang="es-ES" sz="1000" b="1"/>
            <a:t>C. ADELELMO ARELLANO ARELLANO (SEÑOR CURA</a:t>
          </a:r>
        </a:p>
      </dgm:t>
    </dgm:pt>
    <dgm:pt modelId="{1DFFA72B-F075-4BC4-A6BD-2149B5BF6A7B}" type="parTrans" cxnId="{42632F79-807B-4949-ABCB-CAAF92BEACC3}">
      <dgm:prSet/>
      <dgm:spPr/>
      <dgm:t>
        <a:bodyPr/>
        <a:lstStyle/>
        <a:p>
          <a:endParaRPr lang="es-ES"/>
        </a:p>
      </dgm:t>
    </dgm:pt>
    <dgm:pt modelId="{F02D5081-54EB-48D0-A6E1-C40C0A925A64}" type="sibTrans" cxnId="{42632F79-807B-4949-ABCB-CAAF92BEACC3}">
      <dgm:prSet/>
      <dgm:spPr/>
      <dgm:t>
        <a:bodyPr/>
        <a:lstStyle/>
        <a:p>
          <a:endParaRPr lang="es-ES"/>
        </a:p>
      </dgm:t>
    </dgm:pt>
    <dgm:pt modelId="{FB09FB56-CE53-4D17-A4B1-8F713B5D405C}">
      <dgm:prSet custT="1"/>
      <dgm:spPr/>
      <dgm:t>
        <a:bodyPr/>
        <a:lstStyle/>
        <a:p>
          <a:r>
            <a:rPr lang="es-ES" sz="1000" b="1"/>
            <a:t>LIC. CESAR GUTIERREZ ZAPATA (REGIDOR DE MOVIMIENTO CIUDADANO)</a:t>
          </a:r>
        </a:p>
      </dgm:t>
    </dgm:pt>
    <dgm:pt modelId="{D06CA902-0DEE-44A8-92C7-66DAA8357EE1}" type="parTrans" cxnId="{C44181E9-0906-4206-8D0F-804682569008}">
      <dgm:prSet/>
      <dgm:spPr/>
      <dgm:t>
        <a:bodyPr/>
        <a:lstStyle/>
        <a:p>
          <a:endParaRPr lang="es-ES"/>
        </a:p>
      </dgm:t>
    </dgm:pt>
    <dgm:pt modelId="{4268942E-894F-4028-B9D6-EF419C635757}" type="sibTrans" cxnId="{C44181E9-0906-4206-8D0F-804682569008}">
      <dgm:prSet/>
      <dgm:spPr/>
      <dgm:t>
        <a:bodyPr/>
        <a:lstStyle/>
        <a:p>
          <a:endParaRPr lang="es-ES"/>
        </a:p>
      </dgm:t>
    </dgm:pt>
    <dgm:pt modelId="{6804373C-D8AD-4826-A243-C8B3C303F5D1}">
      <dgm:prSet/>
      <dgm:spPr/>
      <dgm:t>
        <a:bodyPr/>
        <a:lstStyle/>
        <a:p>
          <a:r>
            <a:rPr lang="es-ES" b="1"/>
            <a:t>LIC. JOSÉ LUIS ORTIZ VARGAS (REGIDOR DEL PRI)</a:t>
          </a:r>
        </a:p>
      </dgm:t>
    </dgm:pt>
    <dgm:pt modelId="{E2ECD605-B38F-425D-A5F3-792FD2E0DBCF}" type="parTrans" cxnId="{E61A43F7-EF8B-4114-87B9-8C96B7FB799C}">
      <dgm:prSet/>
      <dgm:spPr/>
      <dgm:t>
        <a:bodyPr/>
        <a:lstStyle/>
        <a:p>
          <a:endParaRPr lang="es-ES"/>
        </a:p>
      </dgm:t>
    </dgm:pt>
    <dgm:pt modelId="{9743A7E5-0B40-4BCE-894C-8BC3DC8CE7EE}" type="sibTrans" cxnId="{E61A43F7-EF8B-4114-87B9-8C96B7FB799C}">
      <dgm:prSet/>
      <dgm:spPr/>
      <dgm:t>
        <a:bodyPr/>
        <a:lstStyle/>
        <a:p>
          <a:endParaRPr lang="es-ES"/>
        </a:p>
      </dgm:t>
    </dgm:pt>
    <dgm:pt modelId="{8C3F4C8F-55E3-4329-A15A-708D076977D8}">
      <dgm:prSet phldrT="[Texto]" custT="1"/>
      <dgm:spPr/>
      <dgm:t>
        <a:bodyPr/>
        <a:lstStyle/>
        <a:p>
          <a:r>
            <a:rPr lang="es-ES" sz="1050" b="1"/>
            <a:t>C. HORTENSIA SALAZAR ESTRADA (SINDICO MUNICIPAL)</a:t>
          </a:r>
        </a:p>
      </dgm:t>
    </dgm:pt>
    <dgm:pt modelId="{137B79F0-4CA3-4CE6-80C0-787B83F5663B}" type="sibTrans" cxnId="{21CD2154-411C-40BB-831D-201A1A09DEAA}">
      <dgm:prSet/>
      <dgm:spPr/>
      <dgm:t>
        <a:bodyPr/>
        <a:lstStyle/>
        <a:p>
          <a:endParaRPr lang="es-ES"/>
        </a:p>
      </dgm:t>
    </dgm:pt>
    <dgm:pt modelId="{2D4027F0-90D3-439A-A19F-413206E768A4}" type="parTrans" cxnId="{21CD2154-411C-40BB-831D-201A1A09DEAA}">
      <dgm:prSet/>
      <dgm:spPr/>
      <dgm:t>
        <a:bodyPr/>
        <a:lstStyle/>
        <a:p>
          <a:endParaRPr lang="es-ES"/>
        </a:p>
      </dgm:t>
    </dgm:pt>
    <dgm:pt modelId="{13B677D1-6B48-4E14-B0B1-AFD6B9A7D77B}">
      <dgm:prSet/>
      <dgm:spPr/>
      <dgm:t>
        <a:bodyPr/>
        <a:lstStyle/>
        <a:p>
          <a:r>
            <a:rPr lang="es-ES" b="1"/>
            <a:t>LIC. CARLOS FRANCO VALDIVIA (REGIDOR DEL PAN)</a:t>
          </a:r>
        </a:p>
      </dgm:t>
    </dgm:pt>
    <dgm:pt modelId="{943041C1-E8F6-4A6E-8546-C309354AC641}" type="sibTrans" cxnId="{1C7F637E-4392-4637-AAFE-C1A5EB9502F7}">
      <dgm:prSet/>
      <dgm:spPr/>
      <dgm:t>
        <a:bodyPr/>
        <a:lstStyle/>
        <a:p>
          <a:endParaRPr lang="es-ES"/>
        </a:p>
      </dgm:t>
    </dgm:pt>
    <dgm:pt modelId="{379B0C1F-830B-44B8-8541-DDE484E58696}" type="parTrans" cxnId="{1C7F637E-4392-4637-AAFE-C1A5EB9502F7}">
      <dgm:prSet/>
      <dgm:spPr/>
      <dgm:t>
        <a:bodyPr/>
        <a:lstStyle/>
        <a:p>
          <a:endParaRPr lang="es-ES"/>
        </a:p>
      </dgm:t>
    </dgm:pt>
    <dgm:pt modelId="{D5F06AEC-C13D-4071-86DF-07E5991C918B}">
      <dgm:prSet custT="1"/>
      <dgm:spPr/>
      <dgm:t>
        <a:bodyPr/>
        <a:lstStyle/>
        <a:p>
          <a:r>
            <a:rPr lang="es-ES" sz="1000" b="1"/>
            <a:t>C. JOSÉ LUIS PEREZ CAMPOS (ENCARGADO DE LA HACIENDA PUBLICA MUNICIPAL)  </a:t>
          </a:r>
        </a:p>
      </dgm:t>
    </dgm:pt>
    <dgm:pt modelId="{19AFF959-DC2B-4B3D-8453-D6BDB0B280D1}" type="sibTrans" cxnId="{B4142D96-483F-4432-9432-771517695668}">
      <dgm:prSet/>
      <dgm:spPr/>
      <dgm:t>
        <a:bodyPr/>
        <a:lstStyle/>
        <a:p>
          <a:endParaRPr lang="es-ES"/>
        </a:p>
      </dgm:t>
    </dgm:pt>
    <dgm:pt modelId="{2E0618AC-62CF-434E-9AA8-81F70C00A563}" type="parTrans" cxnId="{B4142D96-483F-4432-9432-771517695668}">
      <dgm:prSet/>
      <dgm:spPr/>
      <dgm:t>
        <a:bodyPr/>
        <a:lstStyle/>
        <a:p>
          <a:endParaRPr lang="es-ES"/>
        </a:p>
      </dgm:t>
    </dgm:pt>
    <dgm:pt modelId="{494AF2C7-6283-4C61-B884-FAF1D82DA21B}">
      <dgm:prSet/>
      <dgm:spPr/>
      <dgm:t>
        <a:bodyPr/>
        <a:lstStyle/>
        <a:p>
          <a:r>
            <a:rPr lang="es-ES" b="1"/>
            <a:t>C. MOISES MARTINEZ HARO (COMERCIANTE)</a:t>
          </a:r>
        </a:p>
      </dgm:t>
    </dgm:pt>
    <dgm:pt modelId="{D817070D-0A3D-4ED1-9A41-7D09F7F2A7C9}" type="parTrans" cxnId="{00247EA3-DB14-4996-BE21-DAE82FF65DA2}">
      <dgm:prSet/>
      <dgm:spPr/>
      <dgm:t>
        <a:bodyPr/>
        <a:lstStyle/>
        <a:p>
          <a:endParaRPr lang="es-ES"/>
        </a:p>
      </dgm:t>
    </dgm:pt>
    <dgm:pt modelId="{E764D168-BAA1-4DF5-BD17-15F688E355E5}" type="sibTrans" cxnId="{00247EA3-DB14-4996-BE21-DAE82FF65DA2}">
      <dgm:prSet/>
      <dgm:spPr/>
      <dgm:t>
        <a:bodyPr/>
        <a:lstStyle/>
        <a:p>
          <a:endParaRPr lang="es-ES"/>
        </a:p>
      </dgm:t>
    </dgm:pt>
    <dgm:pt modelId="{E61F5709-07FC-4365-9357-F97AE657B049}" type="pres">
      <dgm:prSet presAssocID="{D1D8256D-9072-44CA-A4F4-CEB6F416D1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983F9C6-C260-4553-9EAD-829E5AEE9237}" type="pres">
      <dgm:prSet presAssocID="{A935664C-8E8E-497E-8035-061E161ED9B7}" presName="hierRoot1" presStyleCnt="0"/>
      <dgm:spPr/>
    </dgm:pt>
    <dgm:pt modelId="{35DF4F72-26B8-4EB8-AED0-C8216B7FB3CE}" type="pres">
      <dgm:prSet presAssocID="{A935664C-8E8E-497E-8035-061E161ED9B7}" presName="composite" presStyleCnt="0"/>
      <dgm:spPr/>
    </dgm:pt>
    <dgm:pt modelId="{8B08F37F-1E9D-46CB-9B8F-08A1171BA031}" type="pres">
      <dgm:prSet presAssocID="{A935664C-8E8E-497E-8035-061E161ED9B7}" presName="background" presStyleLbl="node0" presStyleIdx="0" presStyleCnt="1"/>
      <dgm:spPr/>
    </dgm:pt>
    <dgm:pt modelId="{4D510089-FE69-480E-83BA-F02D6E5F7BEC}" type="pres">
      <dgm:prSet presAssocID="{A935664C-8E8E-497E-8035-061E161ED9B7}" presName="text" presStyleLbl="fgAcc0" presStyleIdx="0" presStyleCnt="1" custScaleX="213028" custScaleY="145656" custLinFactNeighborX="-49220" custLinFactNeighborY="-143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753C45-9681-4B71-AAC4-587DA5215AE0}" type="pres">
      <dgm:prSet presAssocID="{A935664C-8E8E-497E-8035-061E161ED9B7}" presName="hierChild2" presStyleCnt="0"/>
      <dgm:spPr/>
    </dgm:pt>
    <dgm:pt modelId="{297AEA9E-2739-4513-B86C-1FD27890C47A}" type="pres">
      <dgm:prSet presAssocID="{A821B816-F4BA-4ECC-B041-7DAAB7072251}" presName="Name10" presStyleLbl="parChTrans1D2" presStyleIdx="0" presStyleCnt="5"/>
      <dgm:spPr/>
      <dgm:t>
        <a:bodyPr/>
        <a:lstStyle/>
        <a:p>
          <a:endParaRPr lang="es-ES"/>
        </a:p>
      </dgm:t>
    </dgm:pt>
    <dgm:pt modelId="{3C74F13A-DF5B-430F-8E7E-4755B6D4504E}" type="pres">
      <dgm:prSet presAssocID="{41DDC5FF-0347-459D-A292-1DA8FC6100A1}" presName="hierRoot2" presStyleCnt="0"/>
      <dgm:spPr/>
    </dgm:pt>
    <dgm:pt modelId="{5499DDBA-DB36-4614-B354-42281B9605C1}" type="pres">
      <dgm:prSet presAssocID="{41DDC5FF-0347-459D-A292-1DA8FC6100A1}" presName="composite2" presStyleCnt="0"/>
      <dgm:spPr/>
    </dgm:pt>
    <dgm:pt modelId="{3A2B103F-FE77-4C8E-BB01-74F284F6B49C}" type="pres">
      <dgm:prSet presAssocID="{41DDC5FF-0347-459D-A292-1DA8FC6100A1}" presName="background2" presStyleLbl="node2" presStyleIdx="0" presStyleCnt="5"/>
      <dgm:spPr/>
    </dgm:pt>
    <dgm:pt modelId="{93DFA239-3217-4E0A-909B-1B13C9CB4C38}" type="pres">
      <dgm:prSet presAssocID="{41DDC5FF-0347-459D-A292-1DA8FC6100A1}" presName="text2" presStyleLbl="fgAcc2" presStyleIdx="0" presStyleCnt="5" custLinFactNeighborX="-81023" custLinFactNeighborY="-59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002414-CD0F-4A87-A2C7-9F146E01FF63}" type="pres">
      <dgm:prSet presAssocID="{41DDC5FF-0347-459D-A292-1DA8FC6100A1}" presName="hierChild3" presStyleCnt="0"/>
      <dgm:spPr/>
    </dgm:pt>
    <dgm:pt modelId="{E50E8E90-89AC-4CE4-8BA5-CF0B2C3403CB}" type="pres">
      <dgm:prSet presAssocID="{12881940-E153-4059-8860-73419A467AF5}" presName="Name17" presStyleLbl="parChTrans1D3" presStyleIdx="0" presStyleCnt="6"/>
      <dgm:spPr/>
      <dgm:t>
        <a:bodyPr/>
        <a:lstStyle/>
        <a:p>
          <a:endParaRPr lang="es-ES"/>
        </a:p>
      </dgm:t>
    </dgm:pt>
    <dgm:pt modelId="{16F92F3D-F003-443A-B3AE-D7186DCC58BB}" type="pres">
      <dgm:prSet presAssocID="{374E5146-1731-4E19-8028-03AFC1268117}" presName="hierRoot3" presStyleCnt="0"/>
      <dgm:spPr/>
    </dgm:pt>
    <dgm:pt modelId="{62E8CF12-AB38-4EA9-B801-F91226D34DF8}" type="pres">
      <dgm:prSet presAssocID="{374E5146-1731-4E19-8028-03AFC1268117}" presName="composite3" presStyleCnt="0"/>
      <dgm:spPr/>
    </dgm:pt>
    <dgm:pt modelId="{8C36CCB3-F733-4512-B666-4BCAFE4F4E0A}" type="pres">
      <dgm:prSet presAssocID="{374E5146-1731-4E19-8028-03AFC1268117}" presName="background3" presStyleLbl="node3" presStyleIdx="0" presStyleCnt="6"/>
      <dgm:spPr/>
    </dgm:pt>
    <dgm:pt modelId="{0E7211C3-2CDA-4B40-8EAA-2805C600730C}" type="pres">
      <dgm:prSet presAssocID="{374E5146-1731-4E19-8028-03AFC1268117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068841-F788-420C-B828-3F1E88CCC9CF}" type="pres">
      <dgm:prSet presAssocID="{374E5146-1731-4E19-8028-03AFC1268117}" presName="hierChild4" presStyleCnt="0"/>
      <dgm:spPr/>
    </dgm:pt>
    <dgm:pt modelId="{FBA7EE5B-6F7B-41B6-8304-29EA6A681FA0}" type="pres">
      <dgm:prSet presAssocID="{D06CA902-0DEE-44A8-92C7-66DAA8357EE1}" presName="Name17" presStyleLbl="parChTrans1D3" presStyleIdx="1" presStyleCnt="6"/>
      <dgm:spPr/>
      <dgm:t>
        <a:bodyPr/>
        <a:lstStyle/>
        <a:p>
          <a:endParaRPr lang="es-ES"/>
        </a:p>
      </dgm:t>
    </dgm:pt>
    <dgm:pt modelId="{E194EA88-8DEA-406C-B206-A28A0AE2D5B6}" type="pres">
      <dgm:prSet presAssocID="{FB09FB56-CE53-4D17-A4B1-8F713B5D405C}" presName="hierRoot3" presStyleCnt="0"/>
      <dgm:spPr/>
    </dgm:pt>
    <dgm:pt modelId="{13B869DF-B045-4034-AC2E-FD6C27D29B71}" type="pres">
      <dgm:prSet presAssocID="{FB09FB56-CE53-4D17-A4B1-8F713B5D405C}" presName="composite3" presStyleCnt="0"/>
      <dgm:spPr/>
    </dgm:pt>
    <dgm:pt modelId="{0512455E-85ED-45D0-A2A9-89BEEEDB9164}" type="pres">
      <dgm:prSet presAssocID="{FB09FB56-CE53-4D17-A4B1-8F713B5D405C}" presName="background3" presStyleLbl="node3" presStyleIdx="1" presStyleCnt="6"/>
      <dgm:spPr/>
    </dgm:pt>
    <dgm:pt modelId="{057379CB-80C2-44B4-86F8-BF4C8A30E246}" type="pres">
      <dgm:prSet presAssocID="{FB09FB56-CE53-4D17-A4B1-8F713B5D405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9DCE9A-987F-4062-9688-F9B08D2CE956}" type="pres">
      <dgm:prSet presAssocID="{FB09FB56-CE53-4D17-A4B1-8F713B5D405C}" presName="hierChild4" presStyleCnt="0"/>
      <dgm:spPr/>
    </dgm:pt>
    <dgm:pt modelId="{31DBC4CD-A2FD-4AFF-9DE8-1AF622323604}" type="pres">
      <dgm:prSet presAssocID="{018DBC3E-AFB8-4BF9-8DF7-13B0A5656DCB}" presName="Name17" presStyleLbl="parChTrans1D3" presStyleIdx="2" presStyleCnt="6"/>
      <dgm:spPr/>
      <dgm:t>
        <a:bodyPr/>
        <a:lstStyle/>
        <a:p>
          <a:endParaRPr lang="es-ES"/>
        </a:p>
      </dgm:t>
    </dgm:pt>
    <dgm:pt modelId="{3A82ADF7-4ED4-47DC-8CA5-41F9554203CE}" type="pres">
      <dgm:prSet presAssocID="{E8FF2800-45A8-4C36-B047-6D8AF8D784EE}" presName="hierRoot3" presStyleCnt="0"/>
      <dgm:spPr/>
    </dgm:pt>
    <dgm:pt modelId="{18E1A046-1B28-46D8-9411-6A45DC23FC23}" type="pres">
      <dgm:prSet presAssocID="{E8FF2800-45A8-4C36-B047-6D8AF8D784EE}" presName="composite3" presStyleCnt="0"/>
      <dgm:spPr/>
    </dgm:pt>
    <dgm:pt modelId="{04C54479-AFC8-4284-91DA-63768FDB5FFE}" type="pres">
      <dgm:prSet presAssocID="{E8FF2800-45A8-4C36-B047-6D8AF8D784EE}" presName="background3" presStyleLbl="node3" presStyleIdx="2" presStyleCnt="6"/>
      <dgm:spPr/>
    </dgm:pt>
    <dgm:pt modelId="{C098BBB8-7950-465A-9964-6C7478E6C3DD}" type="pres">
      <dgm:prSet presAssocID="{E8FF2800-45A8-4C36-B047-6D8AF8D784EE}" presName="text3" presStyleLbl="fgAcc3" presStyleIdx="2" presStyleCnt="6" custAng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9F5C2B-2765-45B3-B894-E9020046DC39}" type="pres">
      <dgm:prSet presAssocID="{E8FF2800-45A8-4C36-B047-6D8AF8D784EE}" presName="hierChild4" presStyleCnt="0"/>
      <dgm:spPr/>
    </dgm:pt>
    <dgm:pt modelId="{493F02FC-6642-4037-AE32-D30A33FE783B}" type="pres">
      <dgm:prSet presAssocID="{D817070D-0A3D-4ED1-9A41-7D09F7F2A7C9}" presName="Name23" presStyleLbl="parChTrans1D4" presStyleIdx="0" presStyleCnt="1"/>
      <dgm:spPr/>
      <dgm:t>
        <a:bodyPr/>
        <a:lstStyle/>
        <a:p>
          <a:endParaRPr lang="es-ES"/>
        </a:p>
      </dgm:t>
    </dgm:pt>
    <dgm:pt modelId="{324A12AC-651C-4399-A65B-82C56BF6296F}" type="pres">
      <dgm:prSet presAssocID="{494AF2C7-6283-4C61-B884-FAF1D82DA21B}" presName="hierRoot4" presStyleCnt="0"/>
      <dgm:spPr/>
    </dgm:pt>
    <dgm:pt modelId="{15513C68-E1ED-4DDC-8204-C19C7C68C1DC}" type="pres">
      <dgm:prSet presAssocID="{494AF2C7-6283-4C61-B884-FAF1D82DA21B}" presName="composite4" presStyleCnt="0"/>
      <dgm:spPr/>
    </dgm:pt>
    <dgm:pt modelId="{1B052F59-165C-499B-AE98-659AFC221DC2}" type="pres">
      <dgm:prSet presAssocID="{494AF2C7-6283-4C61-B884-FAF1D82DA21B}" presName="background4" presStyleLbl="node4" presStyleIdx="0" presStyleCnt="1"/>
      <dgm:spPr/>
    </dgm:pt>
    <dgm:pt modelId="{203CFF5A-1AFA-433D-BA70-3703B4985644}" type="pres">
      <dgm:prSet presAssocID="{494AF2C7-6283-4C61-B884-FAF1D82DA21B}" presName="text4" presStyleLbl="fgAcc4" presStyleIdx="0" presStyleCnt="1" custLinFactNeighborX="52249" custLinFactNeighborY="-59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489AA5-DDE4-4AC6-9A33-BA7991CD01F2}" type="pres">
      <dgm:prSet presAssocID="{494AF2C7-6283-4C61-B884-FAF1D82DA21B}" presName="hierChild5" presStyleCnt="0"/>
      <dgm:spPr/>
    </dgm:pt>
    <dgm:pt modelId="{1870FBF3-1E93-4D70-AB8B-9E24FE77E0FB}" type="pres">
      <dgm:prSet presAssocID="{1A802300-AAD4-4A5C-919C-07EC45F3E16A}" presName="Name10" presStyleLbl="parChTrans1D2" presStyleIdx="1" presStyleCnt="5"/>
      <dgm:spPr/>
      <dgm:t>
        <a:bodyPr/>
        <a:lstStyle/>
        <a:p>
          <a:endParaRPr lang="es-ES"/>
        </a:p>
      </dgm:t>
    </dgm:pt>
    <dgm:pt modelId="{37318E9C-5D6A-435B-83EC-08F4E8B5D123}" type="pres">
      <dgm:prSet presAssocID="{84E13508-5DC5-4E20-8877-91C09B515F62}" presName="hierRoot2" presStyleCnt="0"/>
      <dgm:spPr/>
    </dgm:pt>
    <dgm:pt modelId="{12E185D3-817F-4EE4-8128-E6CDECD4F5FF}" type="pres">
      <dgm:prSet presAssocID="{84E13508-5DC5-4E20-8877-91C09B515F62}" presName="composite2" presStyleCnt="0"/>
      <dgm:spPr/>
    </dgm:pt>
    <dgm:pt modelId="{57A64BB0-A753-4CDC-B2DC-9886E652DB12}" type="pres">
      <dgm:prSet presAssocID="{84E13508-5DC5-4E20-8877-91C09B515F62}" presName="background2" presStyleLbl="node2" presStyleIdx="1" presStyleCnt="5"/>
      <dgm:spPr/>
    </dgm:pt>
    <dgm:pt modelId="{F35CB222-0A15-4B72-BCEF-978FE0F53BEB}" type="pres">
      <dgm:prSet presAssocID="{84E13508-5DC5-4E20-8877-91C09B515F62}" presName="text2" presStyleLbl="fgAcc2" presStyleIdx="1" presStyleCnt="5" custLinFactNeighborX="-55278" custLinFactNeighborY="-131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2D6F57-6F91-495F-9B09-EF6D124E2416}" type="pres">
      <dgm:prSet presAssocID="{84E13508-5DC5-4E20-8877-91C09B515F62}" presName="hierChild3" presStyleCnt="0"/>
      <dgm:spPr/>
    </dgm:pt>
    <dgm:pt modelId="{57C3B904-BE7F-4691-B80E-FE84811A7C7C}" type="pres">
      <dgm:prSet presAssocID="{1DFFA72B-F075-4BC4-A6BD-2149B5BF6A7B}" presName="Name10" presStyleLbl="parChTrans1D2" presStyleIdx="2" presStyleCnt="5"/>
      <dgm:spPr/>
      <dgm:t>
        <a:bodyPr/>
        <a:lstStyle/>
        <a:p>
          <a:endParaRPr lang="es-ES"/>
        </a:p>
      </dgm:t>
    </dgm:pt>
    <dgm:pt modelId="{FA88402F-51CA-4513-88CC-6B207319A8E7}" type="pres">
      <dgm:prSet presAssocID="{7DA37674-7E80-4D46-ABE2-5320CEA52162}" presName="hierRoot2" presStyleCnt="0"/>
      <dgm:spPr/>
    </dgm:pt>
    <dgm:pt modelId="{CD97F36F-7094-4FA5-836A-665DC859931F}" type="pres">
      <dgm:prSet presAssocID="{7DA37674-7E80-4D46-ABE2-5320CEA52162}" presName="composite2" presStyleCnt="0"/>
      <dgm:spPr/>
    </dgm:pt>
    <dgm:pt modelId="{FA967C57-7FAD-4059-B8A8-AF5D932C46EE}" type="pres">
      <dgm:prSet presAssocID="{7DA37674-7E80-4D46-ABE2-5320CEA52162}" presName="background2" presStyleLbl="node2" presStyleIdx="2" presStyleCnt="5"/>
      <dgm:spPr/>
    </dgm:pt>
    <dgm:pt modelId="{080C9C54-DB41-443E-8F9B-4D232B182569}" type="pres">
      <dgm:prSet presAssocID="{7DA37674-7E80-4D46-ABE2-5320CEA52162}" presName="text2" presStyleLbl="fgAcc2" presStyleIdx="2" presStyleCnt="5" custLinFactNeighborX="-41648" custLinFactNeighborY="-35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05248C-137C-40C5-AE5B-A0EF6381F5E6}" type="pres">
      <dgm:prSet presAssocID="{7DA37674-7E80-4D46-ABE2-5320CEA52162}" presName="hierChild3" presStyleCnt="0"/>
      <dgm:spPr/>
    </dgm:pt>
    <dgm:pt modelId="{3906B8E0-9A3B-4F4F-BCCE-E0A00E1E455B}" type="pres">
      <dgm:prSet presAssocID="{E2ECD605-B38F-425D-A5F3-792FD2E0DBCF}" presName="Name17" presStyleLbl="parChTrans1D3" presStyleIdx="3" presStyleCnt="6"/>
      <dgm:spPr/>
      <dgm:t>
        <a:bodyPr/>
        <a:lstStyle/>
        <a:p>
          <a:endParaRPr lang="es-ES"/>
        </a:p>
      </dgm:t>
    </dgm:pt>
    <dgm:pt modelId="{A663A456-A832-4B72-93B8-CEDE26414805}" type="pres">
      <dgm:prSet presAssocID="{6804373C-D8AD-4826-A243-C8B3C303F5D1}" presName="hierRoot3" presStyleCnt="0"/>
      <dgm:spPr/>
    </dgm:pt>
    <dgm:pt modelId="{0796CEB2-454E-443F-9398-6FAB151B0FF3}" type="pres">
      <dgm:prSet presAssocID="{6804373C-D8AD-4826-A243-C8B3C303F5D1}" presName="composite3" presStyleCnt="0"/>
      <dgm:spPr/>
    </dgm:pt>
    <dgm:pt modelId="{073135B3-CF08-4398-B652-7987902F8921}" type="pres">
      <dgm:prSet presAssocID="{6804373C-D8AD-4826-A243-C8B3C303F5D1}" presName="background3" presStyleLbl="node3" presStyleIdx="3" presStyleCnt="6"/>
      <dgm:spPr/>
    </dgm:pt>
    <dgm:pt modelId="{2DAF474B-1B65-42BC-B5ED-A795AC8BF906}" type="pres">
      <dgm:prSet presAssocID="{6804373C-D8AD-4826-A243-C8B3C303F5D1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F9AB1B-25AE-4D1A-993A-92019E2688A5}" type="pres">
      <dgm:prSet presAssocID="{6804373C-D8AD-4826-A243-C8B3C303F5D1}" presName="hierChild4" presStyleCnt="0"/>
      <dgm:spPr/>
    </dgm:pt>
    <dgm:pt modelId="{4B9A1524-6895-4ED9-BB56-1413D918673B}" type="pres">
      <dgm:prSet presAssocID="{2E0618AC-62CF-434E-9AA8-81F70C00A563}" presName="Name10" presStyleLbl="parChTrans1D2" presStyleIdx="3" presStyleCnt="5"/>
      <dgm:spPr/>
      <dgm:t>
        <a:bodyPr/>
        <a:lstStyle/>
        <a:p>
          <a:endParaRPr lang="es-ES"/>
        </a:p>
      </dgm:t>
    </dgm:pt>
    <dgm:pt modelId="{0591B725-B0C8-4038-9895-4A32A409FF0A}" type="pres">
      <dgm:prSet presAssocID="{D5F06AEC-C13D-4071-86DF-07E5991C918B}" presName="hierRoot2" presStyleCnt="0"/>
      <dgm:spPr/>
    </dgm:pt>
    <dgm:pt modelId="{6B59A4AD-399F-4E2C-B7B5-4F28BB6B4692}" type="pres">
      <dgm:prSet presAssocID="{D5F06AEC-C13D-4071-86DF-07E5991C918B}" presName="composite2" presStyleCnt="0"/>
      <dgm:spPr/>
    </dgm:pt>
    <dgm:pt modelId="{DB2313DA-D8D6-4B72-A10B-15AFBF038DF6}" type="pres">
      <dgm:prSet presAssocID="{D5F06AEC-C13D-4071-86DF-07E5991C918B}" presName="background2" presStyleLbl="node2" presStyleIdx="3" presStyleCnt="5"/>
      <dgm:spPr/>
    </dgm:pt>
    <dgm:pt modelId="{04E4F6DB-2D8E-4013-998E-4BB2267E50DA}" type="pres">
      <dgm:prSet presAssocID="{D5F06AEC-C13D-4071-86DF-07E5991C918B}" presName="text2" presStyleLbl="fgAcc2" presStyleIdx="3" presStyleCnt="5" custLinFactNeighborX="-23474" custLinFactNeighborY="-59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9BF937-89DE-40DB-866E-06BE0A4330E1}" type="pres">
      <dgm:prSet presAssocID="{D5F06AEC-C13D-4071-86DF-07E5991C918B}" presName="hierChild3" presStyleCnt="0"/>
      <dgm:spPr/>
    </dgm:pt>
    <dgm:pt modelId="{A14CEC87-F093-4C6F-A02D-19FB60319ED0}" type="pres">
      <dgm:prSet presAssocID="{379B0C1F-830B-44B8-8541-DDE484E58696}" presName="Name17" presStyleLbl="parChTrans1D3" presStyleIdx="4" presStyleCnt="6"/>
      <dgm:spPr/>
      <dgm:t>
        <a:bodyPr/>
        <a:lstStyle/>
        <a:p>
          <a:endParaRPr lang="es-ES"/>
        </a:p>
      </dgm:t>
    </dgm:pt>
    <dgm:pt modelId="{6C2B4A44-B096-4D6C-8675-7F49B0886209}" type="pres">
      <dgm:prSet presAssocID="{13B677D1-6B48-4E14-B0B1-AFD6B9A7D77B}" presName="hierRoot3" presStyleCnt="0"/>
      <dgm:spPr/>
    </dgm:pt>
    <dgm:pt modelId="{290F583B-CEA7-4D1D-BE0B-46206E8CD85A}" type="pres">
      <dgm:prSet presAssocID="{13B677D1-6B48-4E14-B0B1-AFD6B9A7D77B}" presName="composite3" presStyleCnt="0"/>
      <dgm:spPr/>
    </dgm:pt>
    <dgm:pt modelId="{19DFEE33-B4B3-4033-9CDD-8BB403E2620B}" type="pres">
      <dgm:prSet presAssocID="{13B677D1-6B48-4E14-B0B1-AFD6B9A7D77B}" presName="background3" presStyleLbl="node3" presStyleIdx="4" presStyleCnt="6"/>
      <dgm:spPr/>
    </dgm:pt>
    <dgm:pt modelId="{D48D4B71-A159-4490-9E85-6C190E163B9F}" type="pres">
      <dgm:prSet presAssocID="{13B677D1-6B48-4E14-B0B1-AFD6B9A7D77B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A8BED6-5331-47CD-88FE-F79B608B41D0}" type="pres">
      <dgm:prSet presAssocID="{13B677D1-6B48-4E14-B0B1-AFD6B9A7D77B}" presName="hierChild4" presStyleCnt="0"/>
      <dgm:spPr/>
    </dgm:pt>
    <dgm:pt modelId="{03047941-39DB-4054-9731-ACAA8433A65F}" type="pres">
      <dgm:prSet presAssocID="{2D4027F0-90D3-439A-A19F-413206E768A4}" presName="Name10" presStyleLbl="parChTrans1D2" presStyleIdx="4" presStyleCnt="5"/>
      <dgm:spPr/>
      <dgm:t>
        <a:bodyPr/>
        <a:lstStyle/>
        <a:p>
          <a:endParaRPr lang="es-ES"/>
        </a:p>
      </dgm:t>
    </dgm:pt>
    <dgm:pt modelId="{6AB71777-2442-4F9B-BCC2-A22F62AB8202}" type="pres">
      <dgm:prSet presAssocID="{8C3F4C8F-55E3-4329-A15A-708D076977D8}" presName="hierRoot2" presStyleCnt="0"/>
      <dgm:spPr/>
    </dgm:pt>
    <dgm:pt modelId="{EB3BBE4E-52BE-4F73-873A-D18ED320BB26}" type="pres">
      <dgm:prSet presAssocID="{8C3F4C8F-55E3-4329-A15A-708D076977D8}" presName="composite2" presStyleCnt="0"/>
      <dgm:spPr/>
    </dgm:pt>
    <dgm:pt modelId="{67B86F08-161B-4D4B-96BD-57AD145C26D4}" type="pres">
      <dgm:prSet presAssocID="{8C3F4C8F-55E3-4329-A15A-708D076977D8}" presName="background2" presStyleLbl="node2" presStyleIdx="4" presStyleCnt="5"/>
      <dgm:spPr/>
    </dgm:pt>
    <dgm:pt modelId="{749A96CF-E430-43D0-B2CF-4810A9BB4368}" type="pres">
      <dgm:prSet presAssocID="{8C3F4C8F-55E3-4329-A15A-708D076977D8}" presName="text2" presStyleLbl="fgAcc2" presStyleIdx="4" presStyleCnt="5" custLinFactNeighborX="-18174" custLinFactNeighborY="-71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0BD98B-AED8-4F90-95B5-DC3448FBE389}" type="pres">
      <dgm:prSet presAssocID="{8C3F4C8F-55E3-4329-A15A-708D076977D8}" presName="hierChild3" presStyleCnt="0"/>
      <dgm:spPr/>
    </dgm:pt>
    <dgm:pt modelId="{D8DE6CFC-E884-48AD-8EF3-03CAE651FBAB}" type="pres">
      <dgm:prSet presAssocID="{E9DBA3AC-02D8-4B7A-8384-A1B370280A05}" presName="Name17" presStyleLbl="parChTrans1D3" presStyleIdx="5" presStyleCnt="6"/>
      <dgm:spPr/>
      <dgm:t>
        <a:bodyPr/>
        <a:lstStyle/>
        <a:p>
          <a:endParaRPr lang="es-ES"/>
        </a:p>
      </dgm:t>
    </dgm:pt>
    <dgm:pt modelId="{077FA67A-D659-4194-B93B-638FA36C6E9D}" type="pres">
      <dgm:prSet presAssocID="{75A6AB27-888D-4E73-BCBE-14C0A594E8E7}" presName="hierRoot3" presStyleCnt="0"/>
      <dgm:spPr/>
    </dgm:pt>
    <dgm:pt modelId="{D9DC26E0-D67E-4684-B3D2-F6C61EE2697C}" type="pres">
      <dgm:prSet presAssocID="{75A6AB27-888D-4E73-BCBE-14C0A594E8E7}" presName="composite3" presStyleCnt="0"/>
      <dgm:spPr/>
    </dgm:pt>
    <dgm:pt modelId="{DD13072F-AF8A-4330-8298-8B0163DF7CB7}" type="pres">
      <dgm:prSet presAssocID="{75A6AB27-888D-4E73-BCBE-14C0A594E8E7}" presName="background3" presStyleLbl="node3" presStyleIdx="5" presStyleCnt="6"/>
      <dgm:spPr/>
    </dgm:pt>
    <dgm:pt modelId="{DE168441-C4E7-4AA3-8820-888D241AB1C7}" type="pres">
      <dgm:prSet presAssocID="{75A6AB27-888D-4E73-BCBE-14C0A594E8E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D3F0B84-DC05-4A2C-8812-C60842575FFC}" type="pres">
      <dgm:prSet presAssocID="{75A6AB27-888D-4E73-BCBE-14C0A594E8E7}" presName="hierChild4" presStyleCnt="0"/>
      <dgm:spPr/>
    </dgm:pt>
  </dgm:ptLst>
  <dgm:cxnLst>
    <dgm:cxn modelId="{38C476BC-1D4E-49B7-8609-B53CD190FC9E}" type="presOf" srcId="{E8FF2800-45A8-4C36-B047-6D8AF8D784EE}" destId="{C098BBB8-7950-465A-9964-6C7478E6C3DD}" srcOrd="0" destOrd="0" presId="urn:microsoft.com/office/officeart/2005/8/layout/hierarchy1"/>
    <dgm:cxn modelId="{638C739E-0BDE-4F64-A0BE-A8A22AF7270D}" type="presOf" srcId="{41DDC5FF-0347-459D-A292-1DA8FC6100A1}" destId="{93DFA239-3217-4E0A-909B-1B13C9CB4C38}" srcOrd="0" destOrd="0" presId="urn:microsoft.com/office/officeart/2005/8/layout/hierarchy1"/>
    <dgm:cxn modelId="{863295E8-783A-4B3A-9D87-359AD1B8620A}" type="presOf" srcId="{E9DBA3AC-02D8-4B7A-8384-A1B370280A05}" destId="{D8DE6CFC-E884-48AD-8EF3-03CAE651FBAB}" srcOrd="0" destOrd="0" presId="urn:microsoft.com/office/officeart/2005/8/layout/hierarchy1"/>
    <dgm:cxn modelId="{FFF83FA2-A0EF-4737-AEA6-CF84F3C7A924}" type="presOf" srcId="{7DA37674-7E80-4D46-ABE2-5320CEA52162}" destId="{080C9C54-DB41-443E-8F9B-4D232B182569}" srcOrd="0" destOrd="0" presId="urn:microsoft.com/office/officeart/2005/8/layout/hierarchy1"/>
    <dgm:cxn modelId="{E5E11390-B0FF-4741-A2F2-7B104DB034D6}" type="presOf" srcId="{D1D8256D-9072-44CA-A4F4-CEB6F416D12F}" destId="{E61F5709-07FC-4365-9357-F97AE657B049}" srcOrd="0" destOrd="0" presId="urn:microsoft.com/office/officeart/2005/8/layout/hierarchy1"/>
    <dgm:cxn modelId="{00247EA3-DB14-4996-BE21-DAE82FF65DA2}" srcId="{E8FF2800-45A8-4C36-B047-6D8AF8D784EE}" destId="{494AF2C7-6283-4C61-B884-FAF1D82DA21B}" srcOrd="0" destOrd="0" parTransId="{D817070D-0A3D-4ED1-9A41-7D09F7F2A7C9}" sibTransId="{E764D168-BAA1-4DF5-BD17-15F688E355E5}"/>
    <dgm:cxn modelId="{8DA13698-C4A3-4455-B6DF-4A079A0AFBB6}" type="presOf" srcId="{8C3F4C8F-55E3-4329-A15A-708D076977D8}" destId="{749A96CF-E430-43D0-B2CF-4810A9BB4368}" srcOrd="0" destOrd="0" presId="urn:microsoft.com/office/officeart/2005/8/layout/hierarchy1"/>
    <dgm:cxn modelId="{5373D310-5787-48F7-B6BC-3EA02FB47B62}" type="presOf" srcId="{1A802300-AAD4-4A5C-919C-07EC45F3E16A}" destId="{1870FBF3-1E93-4D70-AB8B-9E24FE77E0FB}" srcOrd="0" destOrd="0" presId="urn:microsoft.com/office/officeart/2005/8/layout/hierarchy1"/>
    <dgm:cxn modelId="{1DA05A5A-CCEB-4C9E-8579-DD05BAD6BD61}" type="presOf" srcId="{494AF2C7-6283-4C61-B884-FAF1D82DA21B}" destId="{203CFF5A-1AFA-433D-BA70-3703B4985644}" srcOrd="0" destOrd="0" presId="urn:microsoft.com/office/officeart/2005/8/layout/hierarchy1"/>
    <dgm:cxn modelId="{42632F79-807B-4949-ABCB-CAAF92BEACC3}" srcId="{A935664C-8E8E-497E-8035-061E161ED9B7}" destId="{7DA37674-7E80-4D46-ABE2-5320CEA52162}" srcOrd="2" destOrd="0" parTransId="{1DFFA72B-F075-4BC4-A6BD-2149B5BF6A7B}" sibTransId="{F02D5081-54EB-48D0-A6E1-C40C0A925A64}"/>
    <dgm:cxn modelId="{21CD2154-411C-40BB-831D-201A1A09DEAA}" srcId="{A935664C-8E8E-497E-8035-061E161ED9B7}" destId="{8C3F4C8F-55E3-4329-A15A-708D076977D8}" srcOrd="4" destOrd="0" parTransId="{2D4027F0-90D3-439A-A19F-413206E768A4}" sibTransId="{137B79F0-4CA3-4CE6-80C0-787B83F5663B}"/>
    <dgm:cxn modelId="{83BB971C-AB9A-46CB-811A-D0F9777A42B5}" type="presOf" srcId="{75A6AB27-888D-4E73-BCBE-14C0A594E8E7}" destId="{DE168441-C4E7-4AA3-8820-888D241AB1C7}" srcOrd="0" destOrd="0" presId="urn:microsoft.com/office/officeart/2005/8/layout/hierarchy1"/>
    <dgm:cxn modelId="{08D84A12-7F89-431F-8723-D6A5E4895804}" type="presOf" srcId="{D5F06AEC-C13D-4071-86DF-07E5991C918B}" destId="{04E4F6DB-2D8E-4013-998E-4BB2267E50DA}" srcOrd="0" destOrd="0" presId="urn:microsoft.com/office/officeart/2005/8/layout/hierarchy1"/>
    <dgm:cxn modelId="{1F00BE01-7816-4D18-A586-0A651FF9DFE7}" type="presOf" srcId="{A821B816-F4BA-4ECC-B041-7DAAB7072251}" destId="{297AEA9E-2739-4513-B86C-1FD27890C47A}" srcOrd="0" destOrd="0" presId="urn:microsoft.com/office/officeart/2005/8/layout/hierarchy1"/>
    <dgm:cxn modelId="{0F301396-B3C3-422F-B6EB-D0CC3B1D94DC}" type="presOf" srcId="{12881940-E153-4059-8860-73419A467AF5}" destId="{E50E8E90-89AC-4CE4-8BA5-CF0B2C3403CB}" srcOrd="0" destOrd="0" presId="urn:microsoft.com/office/officeart/2005/8/layout/hierarchy1"/>
    <dgm:cxn modelId="{C44181E9-0906-4206-8D0F-804682569008}" srcId="{41DDC5FF-0347-459D-A292-1DA8FC6100A1}" destId="{FB09FB56-CE53-4D17-A4B1-8F713B5D405C}" srcOrd="1" destOrd="0" parTransId="{D06CA902-0DEE-44A8-92C7-66DAA8357EE1}" sibTransId="{4268942E-894F-4028-B9D6-EF419C635757}"/>
    <dgm:cxn modelId="{FF88997B-C3DE-46DB-BE07-5C1F176F65F7}" type="presOf" srcId="{84E13508-5DC5-4E20-8877-91C09B515F62}" destId="{F35CB222-0A15-4B72-BCEF-978FE0F53BEB}" srcOrd="0" destOrd="0" presId="urn:microsoft.com/office/officeart/2005/8/layout/hierarchy1"/>
    <dgm:cxn modelId="{4C593315-F835-4814-8080-3DCB5ED5C2FF}" srcId="{8C3F4C8F-55E3-4329-A15A-708D076977D8}" destId="{75A6AB27-888D-4E73-BCBE-14C0A594E8E7}" srcOrd="0" destOrd="0" parTransId="{E9DBA3AC-02D8-4B7A-8384-A1B370280A05}" sibTransId="{1B704B63-184A-44E7-B1C0-5064F86C4D0A}"/>
    <dgm:cxn modelId="{ADB85A87-9BD5-4EC3-825D-5FA5A17C4C3D}" type="presOf" srcId="{A935664C-8E8E-497E-8035-061E161ED9B7}" destId="{4D510089-FE69-480E-83BA-F02D6E5F7BEC}" srcOrd="0" destOrd="0" presId="urn:microsoft.com/office/officeart/2005/8/layout/hierarchy1"/>
    <dgm:cxn modelId="{E4CDB071-D47D-46C7-8C1C-F5EC1F9F2712}" type="presOf" srcId="{1DFFA72B-F075-4BC4-A6BD-2149B5BF6A7B}" destId="{57C3B904-BE7F-4691-B80E-FE84811A7C7C}" srcOrd="0" destOrd="0" presId="urn:microsoft.com/office/officeart/2005/8/layout/hierarchy1"/>
    <dgm:cxn modelId="{4FD3CC4F-1472-4CE8-8617-F1D30B88F9AC}" type="presOf" srcId="{379B0C1F-830B-44B8-8541-DDE484E58696}" destId="{A14CEC87-F093-4C6F-A02D-19FB60319ED0}" srcOrd="0" destOrd="0" presId="urn:microsoft.com/office/officeart/2005/8/layout/hierarchy1"/>
    <dgm:cxn modelId="{E61A43F7-EF8B-4114-87B9-8C96B7FB799C}" srcId="{7DA37674-7E80-4D46-ABE2-5320CEA52162}" destId="{6804373C-D8AD-4826-A243-C8B3C303F5D1}" srcOrd="0" destOrd="0" parTransId="{E2ECD605-B38F-425D-A5F3-792FD2E0DBCF}" sibTransId="{9743A7E5-0B40-4BCE-894C-8BC3DC8CE7EE}"/>
    <dgm:cxn modelId="{9307738D-3E67-4B51-8150-313E3680395C}" type="presOf" srcId="{2D4027F0-90D3-439A-A19F-413206E768A4}" destId="{03047941-39DB-4054-9731-ACAA8433A65F}" srcOrd="0" destOrd="0" presId="urn:microsoft.com/office/officeart/2005/8/layout/hierarchy1"/>
    <dgm:cxn modelId="{84258169-1561-460A-BF0D-C78F6E10D272}" srcId="{D1D8256D-9072-44CA-A4F4-CEB6F416D12F}" destId="{A935664C-8E8E-497E-8035-061E161ED9B7}" srcOrd="0" destOrd="0" parTransId="{03ADEF66-61F8-4597-A80F-CE5C200617FE}" sibTransId="{3FC9EC8D-2D37-485C-BBB0-1DADE2DDA519}"/>
    <dgm:cxn modelId="{E41A2F3E-2D79-41BE-979F-633F043B46FF}" type="presOf" srcId="{FB09FB56-CE53-4D17-A4B1-8F713B5D405C}" destId="{057379CB-80C2-44B4-86F8-BF4C8A30E246}" srcOrd="0" destOrd="0" presId="urn:microsoft.com/office/officeart/2005/8/layout/hierarchy1"/>
    <dgm:cxn modelId="{B7F7D58D-7AE3-4AF9-A9A5-CE578E45CA4D}" srcId="{41DDC5FF-0347-459D-A292-1DA8FC6100A1}" destId="{E8FF2800-45A8-4C36-B047-6D8AF8D784EE}" srcOrd="2" destOrd="0" parTransId="{018DBC3E-AFB8-4BF9-8DF7-13B0A5656DCB}" sibTransId="{E0973991-C00E-40EA-A4A1-E66C8824B187}"/>
    <dgm:cxn modelId="{7F149FB9-6553-4960-BBBB-31DAB0C18E81}" type="presOf" srcId="{13B677D1-6B48-4E14-B0B1-AFD6B9A7D77B}" destId="{D48D4B71-A159-4490-9E85-6C190E163B9F}" srcOrd="0" destOrd="0" presId="urn:microsoft.com/office/officeart/2005/8/layout/hierarchy1"/>
    <dgm:cxn modelId="{A70EAD32-6296-4D94-994F-D7C7EFB1739A}" type="presOf" srcId="{6804373C-D8AD-4826-A243-C8B3C303F5D1}" destId="{2DAF474B-1B65-42BC-B5ED-A795AC8BF906}" srcOrd="0" destOrd="0" presId="urn:microsoft.com/office/officeart/2005/8/layout/hierarchy1"/>
    <dgm:cxn modelId="{FABA488A-2CFD-4B08-BF6D-B75FC9FB1CE3}" type="presOf" srcId="{018DBC3E-AFB8-4BF9-8DF7-13B0A5656DCB}" destId="{31DBC4CD-A2FD-4AFF-9DE8-1AF622323604}" srcOrd="0" destOrd="0" presId="urn:microsoft.com/office/officeart/2005/8/layout/hierarchy1"/>
    <dgm:cxn modelId="{0EDE0ED1-E1CF-4E31-A29B-5B5593374CDC}" type="presOf" srcId="{374E5146-1731-4E19-8028-03AFC1268117}" destId="{0E7211C3-2CDA-4B40-8EAA-2805C600730C}" srcOrd="0" destOrd="0" presId="urn:microsoft.com/office/officeart/2005/8/layout/hierarchy1"/>
    <dgm:cxn modelId="{662EF480-67A9-481B-A832-F9889F9337C8}" type="presOf" srcId="{D06CA902-0DEE-44A8-92C7-66DAA8357EE1}" destId="{FBA7EE5B-6F7B-41B6-8304-29EA6A681FA0}" srcOrd="0" destOrd="0" presId="urn:microsoft.com/office/officeart/2005/8/layout/hierarchy1"/>
    <dgm:cxn modelId="{1C7F637E-4392-4637-AAFE-C1A5EB9502F7}" srcId="{D5F06AEC-C13D-4071-86DF-07E5991C918B}" destId="{13B677D1-6B48-4E14-B0B1-AFD6B9A7D77B}" srcOrd="0" destOrd="0" parTransId="{379B0C1F-830B-44B8-8541-DDE484E58696}" sibTransId="{943041C1-E8F6-4A6E-8546-C309354AC641}"/>
    <dgm:cxn modelId="{B4142D96-483F-4432-9432-771517695668}" srcId="{A935664C-8E8E-497E-8035-061E161ED9B7}" destId="{D5F06AEC-C13D-4071-86DF-07E5991C918B}" srcOrd="3" destOrd="0" parTransId="{2E0618AC-62CF-434E-9AA8-81F70C00A563}" sibTransId="{19AFF959-DC2B-4B3D-8453-D6BDB0B280D1}"/>
    <dgm:cxn modelId="{E1599051-BAF2-4A4D-ACAE-5A35E077BF19}" srcId="{A935664C-8E8E-497E-8035-061E161ED9B7}" destId="{84E13508-5DC5-4E20-8877-91C09B515F62}" srcOrd="1" destOrd="0" parTransId="{1A802300-AAD4-4A5C-919C-07EC45F3E16A}" sibTransId="{466F0097-AD2C-4013-8198-6D9F65CCC446}"/>
    <dgm:cxn modelId="{D341E680-1027-4CDE-9E48-66DFEE985774}" srcId="{41DDC5FF-0347-459D-A292-1DA8FC6100A1}" destId="{374E5146-1731-4E19-8028-03AFC1268117}" srcOrd="0" destOrd="0" parTransId="{12881940-E153-4059-8860-73419A467AF5}" sibTransId="{A77B72AE-C518-4201-82EF-830D8EF03345}"/>
    <dgm:cxn modelId="{6C899A45-BD5E-4F8A-9277-BA02424A7BBD}" type="presOf" srcId="{E2ECD605-B38F-425D-A5F3-792FD2E0DBCF}" destId="{3906B8E0-9A3B-4F4F-BCCE-E0A00E1E455B}" srcOrd="0" destOrd="0" presId="urn:microsoft.com/office/officeart/2005/8/layout/hierarchy1"/>
    <dgm:cxn modelId="{4E960813-70E8-4A62-9467-003B30E22DFD}" srcId="{A935664C-8E8E-497E-8035-061E161ED9B7}" destId="{41DDC5FF-0347-459D-A292-1DA8FC6100A1}" srcOrd="0" destOrd="0" parTransId="{A821B816-F4BA-4ECC-B041-7DAAB7072251}" sibTransId="{CBEB76C5-4673-4B66-9378-DB67E2D8D9D9}"/>
    <dgm:cxn modelId="{1474584F-0B81-4A54-A7F7-F882BF668F03}" type="presOf" srcId="{D817070D-0A3D-4ED1-9A41-7D09F7F2A7C9}" destId="{493F02FC-6642-4037-AE32-D30A33FE783B}" srcOrd="0" destOrd="0" presId="urn:microsoft.com/office/officeart/2005/8/layout/hierarchy1"/>
    <dgm:cxn modelId="{9434FBBC-EF34-400F-AE17-461F3E158ADC}" type="presOf" srcId="{2E0618AC-62CF-434E-9AA8-81F70C00A563}" destId="{4B9A1524-6895-4ED9-BB56-1413D918673B}" srcOrd="0" destOrd="0" presId="urn:microsoft.com/office/officeart/2005/8/layout/hierarchy1"/>
    <dgm:cxn modelId="{EC62FF35-43DA-4281-9449-1A8C8A0839D8}" type="presParOf" srcId="{E61F5709-07FC-4365-9357-F97AE657B049}" destId="{8983F9C6-C260-4553-9EAD-829E5AEE9237}" srcOrd="0" destOrd="0" presId="urn:microsoft.com/office/officeart/2005/8/layout/hierarchy1"/>
    <dgm:cxn modelId="{F3C38E3D-B82C-4D51-BA2B-25C4F3E0FB61}" type="presParOf" srcId="{8983F9C6-C260-4553-9EAD-829E5AEE9237}" destId="{35DF4F72-26B8-4EB8-AED0-C8216B7FB3CE}" srcOrd="0" destOrd="0" presId="urn:microsoft.com/office/officeart/2005/8/layout/hierarchy1"/>
    <dgm:cxn modelId="{19618727-86B9-47FC-8D7A-0CDA4C5219AC}" type="presParOf" srcId="{35DF4F72-26B8-4EB8-AED0-C8216B7FB3CE}" destId="{8B08F37F-1E9D-46CB-9B8F-08A1171BA031}" srcOrd="0" destOrd="0" presId="urn:microsoft.com/office/officeart/2005/8/layout/hierarchy1"/>
    <dgm:cxn modelId="{67D0D296-78CE-421D-86D8-A18F741A5701}" type="presParOf" srcId="{35DF4F72-26B8-4EB8-AED0-C8216B7FB3CE}" destId="{4D510089-FE69-480E-83BA-F02D6E5F7BEC}" srcOrd="1" destOrd="0" presId="urn:microsoft.com/office/officeart/2005/8/layout/hierarchy1"/>
    <dgm:cxn modelId="{F2854C12-BDFD-466A-99E4-D87DF4C04519}" type="presParOf" srcId="{8983F9C6-C260-4553-9EAD-829E5AEE9237}" destId="{13753C45-9681-4B71-AAC4-587DA5215AE0}" srcOrd="1" destOrd="0" presId="urn:microsoft.com/office/officeart/2005/8/layout/hierarchy1"/>
    <dgm:cxn modelId="{F4DFF547-4C5A-437B-86CA-01F6607757D9}" type="presParOf" srcId="{13753C45-9681-4B71-AAC4-587DA5215AE0}" destId="{297AEA9E-2739-4513-B86C-1FD27890C47A}" srcOrd="0" destOrd="0" presId="urn:microsoft.com/office/officeart/2005/8/layout/hierarchy1"/>
    <dgm:cxn modelId="{725DAEFF-CE05-427C-9F8F-9E284A8D08CC}" type="presParOf" srcId="{13753C45-9681-4B71-AAC4-587DA5215AE0}" destId="{3C74F13A-DF5B-430F-8E7E-4755B6D4504E}" srcOrd="1" destOrd="0" presId="urn:microsoft.com/office/officeart/2005/8/layout/hierarchy1"/>
    <dgm:cxn modelId="{9C6A6EEE-3661-4953-97B1-A94BC0CDA8F9}" type="presParOf" srcId="{3C74F13A-DF5B-430F-8E7E-4755B6D4504E}" destId="{5499DDBA-DB36-4614-B354-42281B9605C1}" srcOrd="0" destOrd="0" presId="urn:microsoft.com/office/officeart/2005/8/layout/hierarchy1"/>
    <dgm:cxn modelId="{B762F092-EFE5-4C23-9B8E-5F879E8607EF}" type="presParOf" srcId="{5499DDBA-DB36-4614-B354-42281B9605C1}" destId="{3A2B103F-FE77-4C8E-BB01-74F284F6B49C}" srcOrd="0" destOrd="0" presId="urn:microsoft.com/office/officeart/2005/8/layout/hierarchy1"/>
    <dgm:cxn modelId="{4F437256-D264-4A0E-95C3-9283E1951D24}" type="presParOf" srcId="{5499DDBA-DB36-4614-B354-42281B9605C1}" destId="{93DFA239-3217-4E0A-909B-1B13C9CB4C38}" srcOrd="1" destOrd="0" presId="urn:microsoft.com/office/officeart/2005/8/layout/hierarchy1"/>
    <dgm:cxn modelId="{863A5B62-330F-43DA-A53F-4FED6B17B9BC}" type="presParOf" srcId="{3C74F13A-DF5B-430F-8E7E-4755B6D4504E}" destId="{6D002414-CD0F-4A87-A2C7-9F146E01FF63}" srcOrd="1" destOrd="0" presId="urn:microsoft.com/office/officeart/2005/8/layout/hierarchy1"/>
    <dgm:cxn modelId="{CA0B5A1F-B410-44A5-82DA-7FF83330F466}" type="presParOf" srcId="{6D002414-CD0F-4A87-A2C7-9F146E01FF63}" destId="{E50E8E90-89AC-4CE4-8BA5-CF0B2C3403CB}" srcOrd="0" destOrd="0" presId="urn:microsoft.com/office/officeart/2005/8/layout/hierarchy1"/>
    <dgm:cxn modelId="{D2166B7D-BC71-40E5-985E-A57F960DCE3D}" type="presParOf" srcId="{6D002414-CD0F-4A87-A2C7-9F146E01FF63}" destId="{16F92F3D-F003-443A-B3AE-D7186DCC58BB}" srcOrd="1" destOrd="0" presId="urn:microsoft.com/office/officeart/2005/8/layout/hierarchy1"/>
    <dgm:cxn modelId="{3B5C41B7-FDF4-4F2A-90AD-BFD5D0C134D9}" type="presParOf" srcId="{16F92F3D-F003-443A-B3AE-D7186DCC58BB}" destId="{62E8CF12-AB38-4EA9-B801-F91226D34DF8}" srcOrd="0" destOrd="0" presId="urn:microsoft.com/office/officeart/2005/8/layout/hierarchy1"/>
    <dgm:cxn modelId="{F6C20A11-346E-4DA1-BD55-45A865810168}" type="presParOf" srcId="{62E8CF12-AB38-4EA9-B801-F91226D34DF8}" destId="{8C36CCB3-F733-4512-B666-4BCAFE4F4E0A}" srcOrd="0" destOrd="0" presId="urn:microsoft.com/office/officeart/2005/8/layout/hierarchy1"/>
    <dgm:cxn modelId="{A00F57AE-55AD-45E7-9FA6-90192389CAF6}" type="presParOf" srcId="{62E8CF12-AB38-4EA9-B801-F91226D34DF8}" destId="{0E7211C3-2CDA-4B40-8EAA-2805C600730C}" srcOrd="1" destOrd="0" presId="urn:microsoft.com/office/officeart/2005/8/layout/hierarchy1"/>
    <dgm:cxn modelId="{2792535B-57CC-4DF7-8EDE-84E15B37D8D7}" type="presParOf" srcId="{16F92F3D-F003-443A-B3AE-D7186DCC58BB}" destId="{EE068841-F788-420C-B828-3F1E88CCC9CF}" srcOrd="1" destOrd="0" presId="urn:microsoft.com/office/officeart/2005/8/layout/hierarchy1"/>
    <dgm:cxn modelId="{769E4DC0-8B27-4E03-8B1C-40D84E977429}" type="presParOf" srcId="{6D002414-CD0F-4A87-A2C7-9F146E01FF63}" destId="{FBA7EE5B-6F7B-41B6-8304-29EA6A681FA0}" srcOrd="2" destOrd="0" presId="urn:microsoft.com/office/officeart/2005/8/layout/hierarchy1"/>
    <dgm:cxn modelId="{CD725852-EBFA-4260-8564-7620524CCFC8}" type="presParOf" srcId="{6D002414-CD0F-4A87-A2C7-9F146E01FF63}" destId="{E194EA88-8DEA-406C-B206-A28A0AE2D5B6}" srcOrd="3" destOrd="0" presId="urn:microsoft.com/office/officeart/2005/8/layout/hierarchy1"/>
    <dgm:cxn modelId="{8D2E4A6E-34EE-409C-8F35-06EA582928C5}" type="presParOf" srcId="{E194EA88-8DEA-406C-B206-A28A0AE2D5B6}" destId="{13B869DF-B045-4034-AC2E-FD6C27D29B71}" srcOrd="0" destOrd="0" presId="urn:microsoft.com/office/officeart/2005/8/layout/hierarchy1"/>
    <dgm:cxn modelId="{88B98B57-60BD-45E2-8933-E79964F31938}" type="presParOf" srcId="{13B869DF-B045-4034-AC2E-FD6C27D29B71}" destId="{0512455E-85ED-45D0-A2A9-89BEEEDB9164}" srcOrd="0" destOrd="0" presId="urn:microsoft.com/office/officeart/2005/8/layout/hierarchy1"/>
    <dgm:cxn modelId="{01568588-6B98-48D7-965A-91395D633B60}" type="presParOf" srcId="{13B869DF-B045-4034-AC2E-FD6C27D29B71}" destId="{057379CB-80C2-44B4-86F8-BF4C8A30E246}" srcOrd="1" destOrd="0" presId="urn:microsoft.com/office/officeart/2005/8/layout/hierarchy1"/>
    <dgm:cxn modelId="{34FE8881-5365-4042-B721-236DD7AE5E89}" type="presParOf" srcId="{E194EA88-8DEA-406C-B206-A28A0AE2D5B6}" destId="{729DCE9A-987F-4062-9688-F9B08D2CE956}" srcOrd="1" destOrd="0" presId="urn:microsoft.com/office/officeart/2005/8/layout/hierarchy1"/>
    <dgm:cxn modelId="{B6372EB2-3A49-4DB4-AE97-5F6B9EC05583}" type="presParOf" srcId="{6D002414-CD0F-4A87-A2C7-9F146E01FF63}" destId="{31DBC4CD-A2FD-4AFF-9DE8-1AF622323604}" srcOrd="4" destOrd="0" presId="urn:microsoft.com/office/officeart/2005/8/layout/hierarchy1"/>
    <dgm:cxn modelId="{F24E5C2F-7C46-4F9F-8D38-EB9D3A670FAB}" type="presParOf" srcId="{6D002414-CD0F-4A87-A2C7-9F146E01FF63}" destId="{3A82ADF7-4ED4-47DC-8CA5-41F9554203CE}" srcOrd="5" destOrd="0" presId="urn:microsoft.com/office/officeart/2005/8/layout/hierarchy1"/>
    <dgm:cxn modelId="{D64B8447-8A80-46DE-A2E1-178AA82771E8}" type="presParOf" srcId="{3A82ADF7-4ED4-47DC-8CA5-41F9554203CE}" destId="{18E1A046-1B28-46D8-9411-6A45DC23FC23}" srcOrd="0" destOrd="0" presId="urn:microsoft.com/office/officeart/2005/8/layout/hierarchy1"/>
    <dgm:cxn modelId="{B9457A60-DF4F-43B7-AF61-DE5624FBD5B4}" type="presParOf" srcId="{18E1A046-1B28-46D8-9411-6A45DC23FC23}" destId="{04C54479-AFC8-4284-91DA-63768FDB5FFE}" srcOrd="0" destOrd="0" presId="urn:microsoft.com/office/officeart/2005/8/layout/hierarchy1"/>
    <dgm:cxn modelId="{1F33CCDC-ABB8-41C6-A629-AF66E986C417}" type="presParOf" srcId="{18E1A046-1B28-46D8-9411-6A45DC23FC23}" destId="{C098BBB8-7950-465A-9964-6C7478E6C3DD}" srcOrd="1" destOrd="0" presId="urn:microsoft.com/office/officeart/2005/8/layout/hierarchy1"/>
    <dgm:cxn modelId="{89D9E5FD-D1BE-4719-AD68-4A86D123E505}" type="presParOf" srcId="{3A82ADF7-4ED4-47DC-8CA5-41F9554203CE}" destId="{D49F5C2B-2765-45B3-B894-E9020046DC39}" srcOrd="1" destOrd="0" presId="urn:microsoft.com/office/officeart/2005/8/layout/hierarchy1"/>
    <dgm:cxn modelId="{50BA9CE8-AC5B-478E-A5E7-B9297D4F9659}" type="presParOf" srcId="{D49F5C2B-2765-45B3-B894-E9020046DC39}" destId="{493F02FC-6642-4037-AE32-D30A33FE783B}" srcOrd="0" destOrd="0" presId="urn:microsoft.com/office/officeart/2005/8/layout/hierarchy1"/>
    <dgm:cxn modelId="{10D3C2C9-73BA-4BC6-802E-81302BC21378}" type="presParOf" srcId="{D49F5C2B-2765-45B3-B894-E9020046DC39}" destId="{324A12AC-651C-4399-A65B-82C56BF6296F}" srcOrd="1" destOrd="0" presId="urn:microsoft.com/office/officeart/2005/8/layout/hierarchy1"/>
    <dgm:cxn modelId="{20B212F8-B6D6-439E-94AF-02A3E7DAA02A}" type="presParOf" srcId="{324A12AC-651C-4399-A65B-82C56BF6296F}" destId="{15513C68-E1ED-4DDC-8204-C19C7C68C1DC}" srcOrd="0" destOrd="0" presId="urn:microsoft.com/office/officeart/2005/8/layout/hierarchy1"/>
    <dgm:cxn modelId="{126DAB1C-411C-4579-80DA-C6FB1624EF3D}" type="presParOf" srcId="{15513C68-E1ED-4DDC-8204-C19C7C68C1DC}" destId="{1B052F59-165C-499B-AE98-659AFC221DC2}" srcOrd="0" destOrd="0" presId="urn:microsoft.com/office/officeart/2005/8/layout/hierarchy1"/>
    <dgm:cxn modelId="{289F0093-7F04-4736-BA8A-10C737A7A5C0}" type="presParOf" srcId="{15513C68-E1ED-4DDC-8204-C19C7C68C1DC}" destId="{203CFF5A-1AFA-433D-BA70-3703B4985644}" srcOrd="1" destOrd="0" presId="urn:microsoft.com/office/officeart/2005/8/layout/hierarchy1"/>
    <dgm:cxn modelId="{AFB59902-C307-4447-B097-8EB3556EE169}" type="presParOf" srcId="{324A12AC-651C-4399-A65B-82C56BF6296F}" destId="{96489AA5-DDE4-4AC6-9A33-BA7991CD01F2}" srcOrd="1" destOrd="0" presId="urn:microsoft.com/office/officeart/2005/8/layout/hierarchy1"/>
    <dgm:cxn modelId="{60107E57-BEA9-46F2-B461-C51A1840CEC2}" type="presParOf" srcId="{13753C45-9681-4B71-AAC4-587DA5215AE0}" destId="{1870FBF3-1E93-4D70-AB8B-9E24FE77E0FB}" srcOrd="2" destOrd="0" presId="urn:microsoft.com/office/officeart/2005/8/layout/hierarchy1"/>
    <dgm:cxn modelId="{5E5D6150-1611-4221-824E-F8BB0AD15E62}" type="presParOf" srcId="{13753C45-9681-4B71-AAC4-587DA5215AE0}" destId="{37318E9C-5D6A-435B-83EC-08F4E8B5D123}" srcOrd="3" destOrd="0" presId="urn:microsoft.com/office/officeart/2005/8/layout/hierarchy1"/>
    <dgm:cxn modelId="{364CB855-559A-4686-9D12-843D8C848C08}" type="presParOf" srcId="{37318E9C-5D6A-435B-83EC-08F4E8B5D123}" destId="{12E185D3-817F-4EE4-8128-E6CDECD4F5FF}" srcOrd="0" destOrd="0" presId="urn:microsoft.com/office/officeart/2005/8/layout/hierarchy1"/>
    <dgm:cxn modelId="{98D7ED07-0124-44A2-BD9E-62FFA05F6C9A}" type="presParOf" srcId="{12E185D3-817F-4EE4-8128-E6CDECD4F5FF}" destId="{57A64BB0-A753-4CDC-B2DC-9886E652DB12}" srcOrd="0" destOrd="0" presId="urn:microsoft.com/office/officeart/2005/8/layout/hierarchy1"/>
    <dgm:cxn modelId="{FF7F8FC3-6625-4B47-8CB8-31B14354C622}" type="presParOf" srcId="{12E185D3-817F-4EE4-8128-E6CDECD4F5FF}" destId="{F35CB222-0A15-4B72-BCEF-978FE0F53BEB}" srcOrd="1" destOrd="0" presId="urn:microsoft.com/office/officeart/2005/8/layout/hierarchy1"/>
    <dgm:cxn modelId="{B93C1BD3-C4C2-40C0-91B6-1AC99AF41204}" type="presParOf" srcId="{37318E9C-5D6A-435B-83EC-08F4E8B5D123}" destId="{362D6F57-6F91-495F-9B09-EF6D124E2416}" srcOrd="1" destOrd="0" presId="urn:microsoft.com/office/officeart/2005/8/layout/hierarchy1"/>
    <dgm:cxn modelId="{59093F93-9870-4710-993A-5ABF404F4A86}" type="presParOf" srcId="{13753C45-9681-4B71-AAC4-587DA5215AE0}" destId="{57C3B904-BE7F-4691-B80E-FE84811A7C7C}" srcOrd="4" destOrd="0" presId="urn:microsoft.com/office/officeart/2005/8/layout/hierarchy1"/>
    <dgm:cxn modelId="{B789F6C7-EF3C-4C45-B3DF-82C4DA19368A}" type="presParOf" srcId="{13753C45-9681-4B71-AAC4-587DA5215AE0}" destId="{FA88402F-51CA-4513-88CC-6B207319A8E7}" srcOrd="5" destOrd="0" presId="urn:microsoft.com/office/officeart/2005/8/layout/hierarchy1"/>
    <dgm:cxn modelId="{F1B8E15E-B9BB-4596-B974-8FAE6EE8C881}" type="presParOf" srcId="{FA88402F-51CA-4513-88CC-6B207319A8E7}" destId="{CD97F36F-7094-4FA5-836A-665DC859931F}" srcOrd="0" destOrd="0" presId="urn:microsoft.com/office/officeart/2005/8/layout/hierarchy1"/>
    <dgm:cxn modelId="{9495BC70-3BBD-4C79-8230-E26104FAC633}" type="presParOf" srcId="{CD97F36F-7094-4FA5-836A-665DC859931F}" destId="{FA967C57-7FAD-4059-B8A8-AF5D932C46EE}" srcOrd="0" destOrd="0" presId="urn:microsoft.com/office/officeart/2005/8/layout/hierarchy1"/>
    <dgm:cxn modelId="{6941C216-73A7-470D-B0CD-7DC99A7B1E79}" type="presParOf" srcId="{CD97F36F-7094-4FA5-836A-665DC859931F}" destId="{080C9C54-DB41-443E-8F9B-4D232B182569}" srcOrd="1" destOrd="0" presId="urn:microsoft.com/office/officeart/2005/8/layout/hierarchy1"/>
    <dgm:cxn modelId="{592F4753-E02F-4F1C-BD9F-50ACFBCAD2DC}" type="presParOf" srcId="{FA88402F-51CA-4513-88CC-6B207319A8E7}" destId="{1E05248C-137C-40C5-AE5B-A0EF6381F5E6}" srcOrd="1" destOrd="0" presId="urn:microsoft.com/office/officeart/2005/8/layout/hierarchy1"/>
    <dgm:cxn modelId="{D0C79E31-8918-44C0-B5B5-E5A93D8A1BBB}" type="presParOf" srcId="{1E05248C-137C-40C5-AE5B-A0EF6381F5E6}" destId="{3906B8E0-9A3B-4F4F-BCCE-E0A00E1E455B}" srcOrd="0" destOrd="0" presId="urn:microsoft.com/office/officeart/2005/8/layout/hierarchy1"/>
    <dgm:cxn modelId="{90DBE8F5-2FE7-4E69-93FC-C22A64E83882}" type="presParOf" srcId="{1E05248C-137C-40C5-AE5B-A0EF6381F5E6}" destId="{A663A456-A832-4B72-93B8-CEDE26414805}" srcOrd="1" destOrd="0" presId="urn:microsoft.com/office/officeart/2005/8/layout/hierarchy1"/>
    <dgm:cxn modelId="{90568A05-228A-4858-A258-6AA29EDAA162}" type="presParOf" srcId="{A663A456-A832-4B72-93B8-CEDE26414805}" destId="{0796CEB2-454E-443F-9398-6FAB151B0FF3}" srcOrd="0" destOrd="0" presId="urn:microsoft.com/office/officeart/2005/8/layout/hierarchy1"/>
    <dgm:cxn modelId="{1DB42953-3B4B-4FB2-8AEE-FA0C1E5A9269}" type="presParOf" srcId="{0796CEB2-454E-443F-9398-6FAB151B0FF3}" destId="{073135B3-CF08-4398-B652-7987902F8921}" srcOrd="0" destOrd="0" presId="urn:microsoft.com/office/officeart/2005/8/layout/hierarchy1"/>
    <dgm:cxn modelId="{70585D39-3A08-4FEA-B82D-A4D5F4F1B10E}" type="presParOf" srcId="{0796CEB2-454E-443F-9398-6FAB151B0FF3}" destId="{2DAF474B-1B65-42BC-B5ED-A795AC8BF906}" srcOrd="1" destOrd="0" presId="urn:microsoft.com/office/officeart/2005/8/layout/hierarchy1"/>
    <dgm:cxn modelId="{48BA617B-5BD6-4315-BE61-AEDC68CF31A5}" type="presParOf" srcId="{A663A456-A832-4B72-93B8-CEDE26414805}" destId="{F4F9AB1B-25AE-4D1A-993A-92019E2688A5}" srcOrd="1" destOrd="0" presId="urn:microsoft.com/office/officeart/2005/8/layout/hierarchy1"/>
    <dgm:cxn modelId="{3A54F056-B9FB-48EA-9D0F-1E39806BC438}" type="presParOf" srcId="{13753C45-9681-4B71-AAC4-587DA5215AE0}" destId="{4B9A1524-6895-4ED9-BB56-1413D918673B}" srcOrd="6" destOrd="0" presId="urn:microsoft.com/office/officeart/2005/8/layout/hierarchy1"/>
    <dgm:cxn modelId="{4943126B-9297-43E5-BD7B-C7A8F9328530}" type="presParOf" srcId="{13753C45-9681-4B71-AAC4-587DA5215AE0}" destId="{0591B725-B0C8-4038-9895-4A32A409FF0A}" srcOrd="7" destOrd="0" presId="urn:microsoft.com/office/officeart/2005/8/layout/hierarchy1"/>
    <dgm:cxn modelId="{B99BAE91-C0D1-4657-A297-AEEA92EE8EB6}" type="presParOf" srcId="{0591B725-B0C8-4038-9895-4A32A409FF0A}" destId="{6B59A4AD-399F-4E2C-B7B5-4F28BB6B4692}" srcOrd="0" destOrd="0" presId="urn:microsoft.com/office/officeart/2005/8/layout/hierarchy1"/>
    <dgm:cxn modelId="{1A4A77BC-460F-4499-8724-05C232B957F2}" type="presParOf" srcId="{6B59A4AD-399F-4E2C-B7B5-4F28BB6B4692}" destId="{DB2313DA-D8D6-4B72-A10B-15AFBF038DF6}" srcOrd="0" destOrd="0" presId="urn:microsoft.com/office/officeart/2005/8/layout/hierarchy1"/>
    <dgm:cxn modelId="{59CE4500-707E-41DF-9B6C-75EC1F979975}" type="presParOf" srcId="{6B59A4AD-399F-4E2C-B7B5-4F28BB6B4692}" destId="{04E4F6DB-2D8E-4013-998E-4BB2267E50DA}" srcOrd="1" destOrd="0" presId="urn:microsoft.com/office/officeart/2005/8/layout/hierarchy1"/>
    <dgm:cxn modelId="{7D371A36-3F6D-4814-B432-9ED95761718E}" type="presParOf" srcId="{0591B725-B0C8-4038-9895-4A32A409FF0A}" destId="{1B9BF937-89DE-40DB-866E-06BE0A4330E1}" srcOrd="1" destOrd="0" presId="urn:microsoft.com/office/officeart/2005/8/layout/hierarchy1"/>
    <dgm:cxn modelId="{18833865-3766-450F-B463-274957969A2C}" type="presParOf" srcId="{1B9BF937-89DE-40DB-866E-06BE0A4330E1}" destId="{A14CEC87-F093-4C6F-A02D-19FB60319ED0}" srcOrd="0" destOrd="0" presId="urn:microsoft.com/office/officeart/2005/8/layout/hierarchy1"/>
    <dgm:cxn modelId="{3A56D4E0-F9D0-428C-8B22-1634C13BC9F0}" type="presParOf" srcId="{1B9BF937-89DE-40DB-866E-06BE0A4330E1}" destId="{6C2B4A44-B096-4D6C-8675-7F49B0886209}" srcOrd="1" destOrd="0" presId="urn:microsoft.com/office/officeart/2005/8/layout/hierarchy1"/>
    <dgm:cxn modelId="{E7C75DA1-01B6-43F0-AFBD-943C613FA16B}" type="presParOf" srcId="{6C2B4A44-B096-4D6C-8675-7F49B0886209}" destId="{290F583B-CEA7-4D1D-BE0B-46206E8CD85A}" srcOrd="0" destOrd="0" presId="urn:microsoft.com/office/officeart/2005/8/layout/hierarchy1"/>
    <dgm:cxn modelId="{8CF5AEC9-2B39-47AF-8162-8E0C4291EBFC}" type="presParOf" srcId="{290F583B-CEA7-4D1D-BE0B-46206E8CD85A}" destId="{19DFEE33-B4B3-4033-9CDD-8BB403E2620B}" srcOrd="0" destOrd="0" presId="urn:microsoft.com/office/officeart/2005/8/layout/hierarchy1"/>
    <dgm:cxn modelId="{C8E8B62B-97F1-42F3-99D7-71CF65BFA699}" type="presParOf" srcId="{290F583B-CEA7-4D1D-BE0B-46206E8CD85A}" destId="{D48D4B71-A159-4490-9E85-6C190E163B9F}" srcOrd="1" destOrd="0" presId="urn:microsoft.com/office/officeart/2005/8/layout/hierarchy1"/>
    <dgm:cxn modelId="{47AA37EC-3D80-45CB-A419-3575107546DC}" type="presParOf" srcId="{6C2B4A44-B096-4D6C-8675-7F49B0886209}" destId="{40A8BED6-5331-47CD-88FE-F79B608B41D0}" srcOrd="1" destOrd="0" presId="urn:microsoft.com/office/officeart/2005/8/layout/hierarchy1"/>
    <dgm:cxn modelId="{CF53FB7F-451E-4196-806F-DBE988A655DA}" type="presParOf" srcId="{13753C45-9681-4B71-AAC4-587DA5215AE0}" destId="{03047941-39DB-4054-9731-ACAA8433A65F}" srcOrd="8" destOrd="0" presId="urn:microsoft.com/office/officeart/2005/8/layout/hierarchy1"/>
    <dgm:cxn modelId="{37C008EE-DAC8-44E6-9175-B443A4CBA123}" type="presParOf" srcId="{13753C45-9681-4B71-AAC4-587DA5215AE0}" destId="{6AB71777-2442-4F9B-BCC2-A22F62AB8202}" srcOrd="9" destOrd="0" presId="urn:microsoft.com/office/officeart/2005/8/layout/hierarchy1"/>
    <dgm:cxn modelId="{AFB488F0-E739-4AF1-B2B7-7876C6E7DE91}" type="presParOf" srcId="{6AB71777-2442-4F9B-BCC2-A22F62AB8202}" destId="{EB3BBE4E-52BE-4F73-873A-D18ED320BB26}" srcOrd="0" destOrd="0" presId="urn:microsoft.com/office/officeart/2005/8/layout/hierarchy1"/>
    <dgm:cxn modelId="{7BE5C953-C65B-4357-94F7-16E23975B041}" type="presParOf" srcId="{EB3BBE4E-52BE-4F73-873A-D18ED320BB26}" destId="{67B86F08-161B-4D4B-96BD-57AD145C26D4}" srcOrd="0" destOrd="0" presId="urn:microsoft.com/office/officeart/2005/8/layout/hierarchy1"/>
    <dgm:cxn modelId="{1B6655A7-58C6-440F-B303-CE7648113E06}" type="presParOf" srcId="{EB3BBE4E-52BE-4F73-873A-D18ED320BB26}" destId="{749A96CF-E430-43D0-B2CF-4810A9BB4368}" srcOrd="1" destOrd="0" presId="urn:microsoft.com/office/officeart/2005/8/layout/hierarchy1"/>
    <dgm:cxn modelId="{C7BCBCDA-271B-412A-A597-4364FE31EFDC}" type="presParOf" srcId="{6AB71777-2442-4F9B-BCC2-A22F62AB8202}" destId="{240BD98B-AED8-4F90-95B5-DC3448FBE389}" srcOrd="1" destOrd="0" presId="urn:microsoft.com/office/officeart/2005/8/layout/hierarchy1"/>
    <dgm:cxn modelId="{6BA371FA-D138-4916-A2E2-52E5EEE1EE8B}" type="presParOf" srcId="{240BD98B-AED8-4F90-95B5-DC3448FBE389}" destId="{D8DE6CFC-E884-48AD-8EF3-03CAE651FBAB}" srcOrd="0" destOrd="0" presId="urn:microsoft.com/office/officeart/2005/8/layout/hierarchy1"/>
    <dgm:cxn modelId="{E2A53CA6-0D36-4F7D-9082-3F4F8666AC12}" type="presParOf" srcId="{240BD98B-AED8-4F90-95B5-DC3448FBE389}" destId="{077FA67A-D659-4194-B93B-638FA36C6E9D}" srcOrd="1" destOrd="0" presId="urn:microsoft.com/office/officeart/2005/8/layout/hierarchy1"/>
    <dgm:cxn modelId="{51EDA6D0-2D0C-4E41-8F2D-B5AB6FCB14CF}" type="presParOf" srcId="{077FA67A-D659-4194-B93B-638FA36C6E9D}" destId="{D9DC26E0-D67E-4684-B3D2-F6C61EE2697C}" srcOrd="0" destOrd="0" presId="urn:microsoft.com/office/officeart/2005/8/layout/hierarchy1"/>
    <dgm:cxn modelId="{0CB1C43B-17D6-4D00-ABE0-3054F037788F}" type="presParOf" srcId="{D9DC26E0-D67E-4684-B3D2-F6C61EE2697C}" destId="{DD13072F-AF8A-4330-8298-8B0163DF7CB7}" srcOrd="0" destOrd="0" presId="urn:microsoft.com/office/officeart/2005/8/layout/hierarchy1"/>
    <dgm:cxn modelId="{80DFE73E-3153-45EF-A967-8BD96EC3E8AB}" type="presParOf" srcId="{D9DC26E0-D67E-4684-B3D2-F6C61EE2697C}" destId="{DE168441-C4E7-4AA3-8820-888D241AB1C7}" srcOrd="1" destOrd="0" presId="urn:microsoft.com/office/officeart/2005/8/layout/hierarchy1"/>
    <dgm:cxn modelId="{7E2572C5-255E-4E03-885F-65AE753248FE}" type="presParOf" srcId="{077FA67A-D659-4194-B93B-638FA36C6E9D}" destId="{1D3F0B84-DC05-4A2C-8812-C60842575F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E6CFC-E884-48AD-8EF3-03CAE651FBAB}">
      <dsp:nvSpPr>
        <dsp:cNvPr id="0" name=""/>
        <dsp:cNvSpPr/>
      </dsp:nvSpPr>
      <dsp:spPr>
        <a:xfrm>
          <a:off x="7579728" y="2717378"/>
          <a:ext cx="214227" cy="396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79"/>
              </a:lnTo>
              <a:lnTo>
                <a:pt x="214227" y="287179"/>
              </a:lnTo>
              <a:lnTo>
                <a:pt x="214227" y="396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47941-39DB-4054-9731-ACAA8433A65F}">
      <dsp:nvSpPr>
        <dsp:cNvPr id="0" name=""/>
        <dsp:cNvSpPr/>
      </dsp:nvSpPr>
      <dsp:spPr>
        <a:xfrm>
          <a:off x="4332356" y="1572493"/>
          <a:ext cx="3247372" cy="396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72"/>
              </a:lnTo>
              <a:lnTo>
                <a:pt x="3247372" y="287172"/>
              </a:lnTo>
              <a:lnTo>
                <a:pt x="3247372" y="3963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CEC87-F093-4C6F-A02D-19FB60319ED0}">
      <dsp:nvSpPr>
        <dsp:cNvPr id="0" name=""/>
        <dsp:cNvSpPr/>
      </dsp:nvSpPr>
      <dsp:spPr>
        <a:xfrm>
          <a:off x="6076547" y="2726307"/>
          <a:ext cx="276702" cy="38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50"/>
              </a:lnTo>
              <a:lnTo>
                <a:pt x="276702" y="278250"/>
              </a:lnTo>
              <a:lnTo>
                <a:pt x="276702" y="3874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A1524-6895-4ED9-BB56-1413D918673B}">
      <dsp:nvSpPr>
        <dsp:cNvPr id="0" name=""/>
        <dsp:cNvSpPr/>
      </dsp:nvSpPr>
      <dsp:spPr>
        <a:xfrm>
          <a:off x="4332356" y="1572493"/>
          <a:ext cx="1744191" cy="40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102"/>
              </a:lnTo>
              <a:lnTo>
                <a:pt x="1744191" y="296102"/>
              </a:lnTo>
              <a:lnTo>
                <a:pt x="1744191" y="405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6B8E0-9A3B-4F4F-BCCE-E0A00E1E455B}">
      <dsp:nvSpPr>
        <dsp:cNvPr id="0" name=""/>
        <dsp:cNvSpPr/>
      </dsp:nvSpPr>
      <dsp:spPr>
        <a:xfrm>
          <a:off x="4421611" y="2744152"/>
          <a:ext cx="490930" cy="36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05"/>
              </a:lnTo>
              <a:lnTo>
                <a:pt x="490930" y="260405"/>
              </a:lnTo>
              <a:lnTo>
                <a:pt x="490930" y="3696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3B904-BE7F-4691-B80E-FE84811A7C7C}">
      <dsp:nvSpPr>
        <dsp:cNvPr id="0" name=""/>
        <dsp:cNvSpPr/>
      </dsp:nvSpPr>
      <dsp:spPr>
        <a:xfrm>
          <a:off x="4286636" y="1572493"/>
          <a:ext cx="91440" cy="423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946"/>
              </a:lnTo>
              <a:lnTo>
                <a:pt x="134975" y="313946"/>
              </a:lnTo>
              <a:lnTo>
                <a:pt x="134975" y="42314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0FBF3-1E93-4D70-AB8B-9E24FE77E0FB}">
      <dsp:nvSpPr>
        <dsp:cNvPr id="0" name=""/>
        <dsp:cNvSpPr/>
      </dsp:nvSpPr>
      <dsp:spPr>
        <a:xfrm>
          <a:off x="2820239" y="1572493"/>
          <a:ext cx="1512116" cy="351745"/>
        </a:xfrm>
        <a:custGeom>
          <a:avLst/>
          <a:gdLst/>
          <a:ahLst/>
          <a:cxnLst/>
          <a:rect l="0" t="0" r="0" b="0"/>
          <a:pathLst>
            <a:path>
              <a:moveTo>
                <a:pt x="1512116" y="0"/>
              </a:moveTo>
              <a:lnTo>
                <a:pt x="1512116" y="242546"/>
              </a:lnTo>
              <a:lnTo>
                <a:pt x="0" y="242546"/>
              </a:lnTo>
              <a:lnTo>
                <a:pt x="0" y="35174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F02FC-6642-4037-AE32-D30A33FE783B}">
      <dsp:nvSpPr>
        <dsp:cNvPr id="0" name=""/>
        <dsp:cNvSpPr/>
      </dsp:nvSpPr>
      <dsp:spPr>
        <a:xfrm>
          <a:off x="3471834" y="3862270"/>
          <a:ext cx="615890" cy="298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97"/>
              </a:lnTo>
              <a:lnTo>
                <a:pt x="615890" y="188997"/>
              </a:lnTo>
              <a:lnTo>
                <a:pt x="615890" y="2981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BC4CD-A2FD-4AFF-9DE8-1AF622323604}">
      <dsp:nvSpPr>
        <dsp:cNvPr id="0" name=""/>
        <dsp:cNvSpPr/>
      </dsp:nvSpPr>
      <dsp:spPr>
        <a:xfrm>
          <a:off x="1076059" y="2726300"/>
          <a:ext cx="2395774" cy="38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57"/>
              </a:lnTo>
              <a:lnTo>
                <a:pt x="2395774" y="278257"/>
              </a:lnTo>
              <a:lnTo>
                <a:pt x="2395774" y="387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7EE5B-6F7B-41B6-8304-29EA6A681FA0}">
      <dsp:nvSpPr>
        <dsp:cNvPr id="0" name=""/>
        <dsp:cNvSpPr/>
      </dsp:nvSpPr>
      <dsp:spPr>
        <a:xfrm>
          <a:off x="1076059" y="2726300"/>
          <a:ext cx="955067" cy="38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57"/>
              </a:lnTo>
              <a:lnTo>
                <a:pt x="955067" y="278257"/>
              </a:lnTo>
              <a:lnTo>
                <a:pt x="955067" y="387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E8E90-89AC-4CE4-8BA5-CF0B2C3403CB}">
      <dsp:nvSpPr>
        <dsp:cNvPr id="0" name=""/>
        <dsp:cNvSpPr/>
      </dsp:nvSpPr>
      <dsp:spPr>
        <a:xfrm>
          <a:off x="590419" y="2726300"/>
          <a:ext cx="485640" cy="387456"/>
        </a:xfrm>
        <a:custGeom>
          <a:avLst/>
          <a:gdLst/>
          <a:ahLst/>
          <a:cxnLst/>
          <a:rect l="0" t="0" r="0" b="0"/>
          <a:pathLst>
            <a:path>
              <a:moveTo>
                <a:pt x="485640" y="0"/>
              </a:moveTo>
              <a:lnTo>
                <a:pt x="485640" y="278257"/>
              </a:lnTo>
              <a:lnTo>
                <a:pt x="0" y="278257"/>
              </a:lnTo>
              <a:lnTo>
                <a:pt x="0" y="387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AEA9E-2739-4513-B86C-1FD27890C47A}">
      <dsp:nvSpPr>
        <dsp:cNvPr id="0" name=""/>
        <dsp:cNvSpPr/>
      </dsp:nvSpPr>
      <dsp:spPr>
        <a:xfrm>
          <a:off x="1076059" y="1572493"/>
          <a:ext cx="3256296" cy="405293"/>
        </a:xfrm>
        <a:custGeom>
          <a:avLst/>
          <a:gdLst/>
          <a:ahLst/>
          <a:cxnLst/>
          <a:rect l="0" t="0" r="0" b="0"/>
          <a:pathLst>
            <a:path>
              <a:moveTo>
                <a:pt x="3256296" y="0"/>
              </a:moveTo>
              <a:lnTo>
                <a:pt x="3256296" y="296094"/>
              </a:lnTo>
              <a:lnTo>
                <a:pt x="0" y="296094"/>
              </a:lnTo>
              <a:lnTo>
                <a:pt x="0" y="4052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8F37F-1E9D-46CB-9B8F-08A1171BA031}">
      <dsp:nvSpPr>
        <dsp:cNvPr id="0" name=""/>
        <dsp:cNvSpPr/>
      </dsp:nvSpPr>
      <dsp:spPr>
        <a:xfrm>
          <a:off x="3076810" y="482239"/>
          <a:ext cx="2511090" cy="1090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10089-FE69-480E-83BA-F02D6E5F7BEC}">
      <dsp:nvSpPr>
        <dsp:cNvPr id="0" name=""/>
        <dsp:cNvSpPr/>
      </dsp:nvSpPr>
      <dsp:spPr>
        <a:xfrm>
          <a:off x="3207784" y="606664"/>
          <a:ext cx="2511090" cy="109025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CONSEJO TARIFARIO DEL AGUA</a:t>
          </a:r>
        </a:p>
      </dsp:txBody>
      <dsp:txXfrm>
        <a:off x="3239716" y="638596"/>
        <a:ext cx="2447226" cy="1026390"/>
      </dsp:txXfrm>
    </dsp:sp>
    <dsp:sp modelId="{3A2B103F-FE77-4C8E-BB01-74F284F6B49C}">
      <dsp:nvSpPr>
        <dsp:cNvPr id="0" name=""/>
        <dsp:cNvSpPr/>
      </dsp:nvSpPr>
      <dsp:spPr>
        <a:xfrm>
          <a:off x="486679" y="197778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A239-3217-4E0A-909B-1B13C9CB4C38}">
      <dsp:nvSpPr>
        <dsp:cNvPr id="0" name=""/>
        <dsp:cNvSpPr/>
      </dsp:nvSpPr>
      <dsp:spPr>
        <a:xfrm>
          <a:off x="617653" y="2102212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JOSÉ MIGUEL ÁNGEL FERNÁNDEZ SOTO (PRESIDENTE MUNICIPAL</a:t>
          </a:r>
          <a:r>
            <a:rPr lang="es-ES" sz="900" kern="1200"/>
            <a:t>)</a:t>
          </a:r>
        </a:p>
      </dsp:txBody>
      <dsp:txXfrm>
        <a:off x="639576" y="2124135"/>
        <a:ext cx="1134914" cy="704666"/>
      </dsp:txXfrm>
    </dsp:sp>
    <dsp:sp modelId="{8C36CCB3-F733-4512-B666-4BCAFE4F4E0A}">
      <dsp:nvSpPr>
        <dsp:cNvPr id="0" name=""/>
        <dsp:cNvSpPr/>
      </dsp:nvSpPr>
      <dsp:spPr>
        <a:xfrm>
          <a:off x="1039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211C3-2CDA-4B40-8EAA-2805C600730C}">
      <dsp:nvSpPr>
        <dsp:cNvPr id="0" name=""/>
        <dsp:cNvSpPr/>
      </dsp:nvSpPr>
      <dsp:spPr>
        <a:xfrm>
          <a:off x="132012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PEDRO AVILA ESPINOZA (PRESIDENTE DE LA ASOCIACION GANADERA LOCAL)</a:t>
          </a:r>
        </a:p>
      </dsp:txBody>
      <dsp:txXfrm>
        <a:off x="153935" y="3260104"/>
        <a:ext cx="1134914" cy="704666"/>
      </dsp:txXfrm>
    </dsp:sp>
    <dsp:sp modelId="{0512455E-85ED-45D0-A2A9-89BEEEDB9164}">
      <dsp:nvSpPr>
        <dsp:cNvPr id="0" name=""/>
        <dsp:cNvSpPr/>
      </dsp:nvSpPr>
      <dsp:spPr>
        <a:xfrm>
          <a:off x="1441746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7379CB-80C2-44B4-86F8-BF4C8A30E246}">
      <dsp:nvSpPr>
        <dsp:cNvPr id="0" name=""/>
        <dsp:cNvSpPr/>
      </dsp:nvSpPr>
      <dsp:spPr>
        <a:xfrm>
          <a:off x="1572720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LIC. CESAR GUTIERREZ ZAPATA (REGIDOR DE MOVIMIENTO CIUDADANO)</a:t>
          </a:r>
        </a:p>
      </dsp:txBody>
      <dsp:txXfrm>
        <a:off x="1594643" y="3260104"/>
        <a:ext cx="1134914" cy="704666"/>
      </dsp:txXfrm>
    </dsp:sp>
    <dsp:sp modelId="{04C54479-AFC8-4284-91DA-63768FDB5FFE}">
      <dsp:nvSpPr>
        <dsp:cNvPr id="0" name=""/>
        <dsp:cNvSpPr/>
      </dsp:nvSpPr>
      <dsp:spPr>
        <a:xfrm>
          <a:off x="2882454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98BBB8-7950-465A-9964-6C7478E6C3DD}">
      <dsp:nvSpPr>
        <dsp:cNvPr id="0" name=""/>
        <dsp:cNvSpPr/>
      </dsp:nvSpPr>
      <dsp:spPr>
        <a:xfrm>
          <a:off x="3013427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C. GILBERTO CARRILLO SALAZAR (DIRECTOR DE AGUA POTABLE</a:t>
          </a:r>
          <a:r>
            <a:rPr lang="es-ES" sz="1050" kern="1200"/>
            <a:t>)</a:t>
          </a:r>
        </a:p>
      </dsp:txBody>
      <dsp:txXfrm>
        <a:off x="3035350" y="3260104"/>
        <a:ext cx="1134914" cy="704666"/>
      </dsp:txXfrm>
    </dsp:sp>
    <dsp:sp modelId="{1B052F59-165C-499B-AE98-659AFC221DC2}">
      <dsp:nvSpPr>
        <dsp:cNvPr id="0" name=""/>
        <dsp:cNvSpPr/>
      </dsp:nvSpPr>
      <dsp:spPr>
        <a:xfrm>
          <a:off x="3498344" y="4160466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CFF5A-1AFA-433D-BA70-3703B4985644}">
      <dsp:nvSpPr>
        <dsp:cNvPr id="0" name=""/>
        <dsp:cNvSpPr/>
      </dsp:nvSpPr>
      <dsp:spPr>
        <a:xfrm>
          <a:off x="3629318" y="428489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MOISES MARTINEZ HARO (COMERCIANTE)</a:t>
          </a:r>
        </a:p>
      </dsp:txBody>
      <dsp:txXfrm>
        <a:off x="3651241" y="4306814"/>
        <a:ext cx="1134914" cy="704666"/>
      </dsp:txXfrm>
    </dsp:sp>
    <dsp:sp modelId="{57A64BB0-A753-4CDC-B2DC-9886E652DB12}">
      <dsp:nvSpPr>
        <dsp:cNvPr id="0" name=""/>
        <dsp:cNvSpPr/>
      </dsp:nvSpPr>
      <dsp:spPr>
        <a:xfrm>
          <a:off x="2230859" y="1924238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5CB222-0A15-4B72-BCEF-978FE0F53BEB}">
      <dsp:nvSpPr>
        <dsp:cNvPr id="0" name=""/>
        <dsp:cNvSpPr/>
      </dsp:nvSpPr>
      <dsp:spPr>
        <a:xfrm>
          <a:off x="2361832" y="2048663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HUMBERTO ESPARZA JIMENEZ (DIRECTOR DE OBRAS PÚBLICAS)</a:t>
          </a:r>
        </a:p>
      </dsp:txBody>
      <dsp:txXfrm>
        <a:off x="2383755" y="2070586"/>
        <a:ext cx="1134914" cy="704666"/>
      </dsp:txXfrm>
    </dsp:sp>
    <dsp:sp modelId="{FA967C57-7FAD-4059-B8A8-AF5D932C46EE}">
      <dsp:nvSpPr>
        <dsp:cNvPr id="0" name=""/>
        <dsp:cNvSpPr/>
      </dsp:nvSpPr>
      <dsp:spPr>
        <a:xfrm>
          <a:off x="3832231" y="1995639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0C9C54-DB41-443E-8F9B-4D232B182569}">
      <dsp:nvSpPr>
        <dsp:cNvPr id="0" name=""/>
        <dsp:cNvSpPr/>
      </dsp:nvSpPr>
      <dsp:spPr>
        <a:xfrm>
          <a:off x="3963204" y="2120064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ADELELMO ARELLANO ARELLANO (SEÑOR CURA</a:t>
          </a:r>
        </a:p>
      </dsp:txBody>
      <dsp:txXfrm>
        <a:off x="3985127" y="2141987"/>
        <a:ext cx="1134914" cy="704666"/>
      </dsp:txXfrm>
    </dsp:sp>
    <dsp:sp modelId="{073135B3-CF08-4398-B652-7987902F8921}">
      <dsp:nvSpPr>
        <dsp:cNvPr id="0" name=""/>
        <dsp:cNvSpPr/>
      </dsp:nvSpPr>
      <dsp:spPr>
        <a:xfrm>
          <a:off x="4323161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F474B-1B65-42BC-B5ED-A795AC8BF906}">
      <dsp:nvSpPr>
        <dsp:cNvPr id="0" name=""/>
        <dsp:cNvSpPr/>
      </dsp:nvSpPr>
      <dsp:spPr>
        <a:xfrm>
          <a:off x="4454135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LIC. JOSÉ LUIS ORTIZ VARGAS (REGIDOR DEL PRI)</a:t>
          </a:r>
        </a:p>
      </dsp:txBody>
      <dsp:txXfrm>
        <a:off x="4476058" y="3260104"/>
        <a:ext cx="1134914" cy="704666"/>
      </dsp:txXfrm>
    </dsp:sp>
    <dsp:sp modelId="{DB2313DA-D8D6-4B72-A10B-15AFBF038DF6}">
      <dsp:nvSpPr>
        <dsp:cNvPr id="0" name=""/>
        <dsp:cNvSpPr/>
      </dsp:nvSpPr>
      <dsp:spPr>
        <a:xfrm>
          <a:off x="5487166" y="1977794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4F6DB-2D8E-4013-998E-4BB2267E50DA}">
      <dsp:nvSpPr>
        <dsp:cNvPr id="0" name=""/>
        <dsp:cNvSpPr/>
      </dsp:nvSpPr>
      <dsp:spPr>
        <a:xfrm>
          <a:off x="5618140" y="2102219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JOSÉ LUIS PEREZ CAMPOS (ENCARGADO DE LA HACIENDA PUBLICA MUNICIPAL)  </a:t>
          </a:r>
        </a:p>
      </dsp:txBody>
      <dsp:txXfrm>
        <a:off x="5640063" y="2124142"/>
        <a:ext cx="1134914" cy="704666"/>
      </dsp:txXfrm>
    </dsp:sp>
    <dsp:sp modelId="{19DFEE33-B4B3-4033-9CDD-8BB403E2620B}">
      <dsp:nvSpPr>
        <dsp:cNvPr id="0" name=""/>
        <dsp:cNvSpPr/>
      </dsp:nvSpPr>
      <dsp:spPr>
        <a:xfrm>
          <a:off x="5763869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8D4B71-A159-4490-9E85-6C190E163B9F}">
      <dsp:nvSpPr>
        <dsp:cNvPr id="0" name=""/>
        <dsp:cNvSpPr/>
      </dsp:nvSpPr>
      <dsp:spPr>
        <a:xfrm>
          <a:off x="5894842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LIC. CARLOS FRANCO VALDIVIA (REGIDOR DEL PAN)</a:t>
          </a:r>
        </a:p>
      </dsp:txBody>
      <dsp:txXfrm>
        <a:off x="5916765" y="3260104"/>
        <a:ext cx="1134914" cy="704666"/>
      </dsp:txXfrm>
    </dsp:sp>
    <dsp:sp modelId="{67B86F08-161B-4D4B-96BD-57AD145C26D4}">
      <dsp:nvSpPr>
        <dsp:cNvPr id="0" name=""/>
        <dsp:cNvSpPr/>
      </dsp:nvSpPr>
      <dsp:spPr>
        <a:xfrm>
          <a:off x="6990348" y="1968865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A96CF-E430-43D0-B2CF-4810A9BB4368}">
      <dsp:nvSpPr>
        <dsp:cNvPr id="0" name=""/>
        <dsp:cNvSpPr/>
      </dsp:nvSpPr>
      <dsp:spPr>
        <a:xfrm>
          <a:off x="7121321" y="2093289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C. HORTENSIA SALAZAR ESTRADA (SINDICO MUNICIPAL)</a:t>
          </a:r>
        </a:p>
      </dsp:txBody>
      <dsp:txXfrm>
        <a:off x="7143244" y="2115212"/>
        <a:ext cx="1134914" cy="704666"/>
      </dsp:txXfrm>
    </dsp:sp>
    <dsp:sp modelId="{DD13072F-AF8A-4330-8298-8B0163DF7CB7}">
      <dsp:nvSpPr>
        <dsp:cNvPr id="0" name=""/>
        <dsp:cNvSpPr/>
      </dsp:nvSpPr>
      <dsp:spPr>
        <a:xfrm>
          <a:off x="7204576" y="3113757"/>
          <a:ext cx="1178760" cy="748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168441-C4E7-4AA3-8820-888D241AB1C7}">
      <dsp:nvSpPr>
        <dsp:cNvPr id="0" name=""/>
        <dsp:cNvSpPr/>
      </dsp:nvSpPr>
      <dsp:spPr>
        <a:xfrm>
          <a:off x="7335549" y="3238181"/>
          <a:ext cx="1178760" cy="7485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. LUSMILA FLORES CILVA (REGIDOR DE VERDE ECOLOGISTA)</a:t>
          </a:r>
        </a:p>
      </dsp:txBody>
      <dsp:txXfrm>
        <a:off x="7357472" y="3260104"/>
        <a:ext cx="1134914" cy="704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FBE3-B5D8-49EA-BFCC-CABD9C0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15-07-21T20:02:00Z</cp:lastPrinted>
  <dcterms:created xsi:type="dcterms:W3CDTF">2013-03-12T20:24:00Z</dcterms:created>
  <dcterms:modified xsi:type="dcterms:W3CDTF">2015-07-21T20:02:00Z</dcterms:modified>
</cp:coreProperties>
</file>